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0CC" w:rsidRDefault="00923918" w:rsidP="00923918">
      <w:pPr>
        <w:pStyle w:val="Bezodstpw"/>
        <w:tabs>
          <w:tab w:val="left" w:pos="9870"/>
          <w:tab w:val="right" w:pos="14002"/>
        </w:tabs>
      </w:pPr>
      <w:r>
        <w:tab/>
      </w:r>
      <w:r w:rsidR="00BC5922">
        <w:t xml:space="preserve"> </w:t>
      </w:r>
      <w:r>
        <w:t xml:space="preserve"> </w:t>
      </w:r>
      <w:r w:rsidR="00BC5922">
        <w:t>Załącznik</w:t>
      </w:r>
      <w:r w:rsidR="00271291">
        <w:t xml:space="preserve"> </w:t>
      </w:r>
      <w:r w:rsidR="00393400">
        <w:t xml:space="preserve"> Nr </w:t>
      </w:r>
      <w:r w:rsidR="00B51BD3">
        <w:t>3</w:t>
      </w:r>
      <w:r w:rsidR="00393400">
        <w:t xml:space="preserve"> do uchwały </w:t>
      </w:r>
      <w:r w:rsidR="002D50CC">
        <w:t xml:space="preserve">  </w:t>
      </w:r>
    </w:p>
    <w:p w:rsidR="00393400" w:rsidRDefault="00377BAD" w:rsidP="00377BAD">
      <w:pPr>
        <w:pStyle w:val="Bezodstpw"/>
        <w:jc w:val="center"/>
      </w:pPr>
      <w:r>
        <w:t xml:space="preserve">                                                                                                                                                             </w:t>
      </w:r>
      <w:r w:rsidR="00760F45">
        <w:t>Rady Gminy  Mir</w:t>
      </w:r>
      <w:r w:rsidR="00BC5922">
        <w:t>ów</w:t>
      </w:r>
    </w:p>
    <w:p w:rsidR="002D50CC" w:rsidRDefault="00377BAD" w:rsidP="00377BAD">
      <w:pPr>
        <w:pStyle w:val="Bezodstpw"/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  <w:r w:rsidR="00393400">
        <w:t xml:space="preserve"> </w:t>
      </w:r>
      <w:r w:rsidR="00BC5922">
        <w:t xml:space="preserve"> </w:t>
      </w:r>
      <w:r w:rsidR="00393400">
        <w:t>Nr</w:t>
      </w:r>
      <w:r w:rsidR="00684D12">
        <w:t xml:space="preserve"> </w:t>
      </w:r>
      <w:r w:rsidR="00FF0627">
        <w:t>X</w:t>
      </w:r>
      <w:r w:rsidR="002933BD">
        <w:t>I</w:t>
      </w:r>
      <w:r w:rsidR="001A7E4A">
        <w:t>/</w:t>
      </w:r>
      <w:r w:rsidR="00353D13">
        <w:t>52</w:t>
      </w:r>
      <w:bookmarkStart w:id="0" w:name="_GoBack"/>
      <w:bookmarkEnd w:id="0"/>
      <w:r w:rsidR="00923918">
        <w:t>/2015</w:t>
      </w:r>
      <w:r w:rsidR="00943061">
        <w:t xml:space="preserve"> z</w:t>
      </w:r>
      <w:r w:rsidR="00393400">
        <w:t xml:space="preserve"> dnia</w:t>
      </w:r>
      <w:r w:rsidR="00923918">
        <w:t xml:space="preserve"> </w:t>
      </w:r>
      <w:r w:rsidR="00FF0627">
        <w:t>2</w:t>
      </w:r>
      <w:r w:rsidR="002933BD">
        <w:t>8</w:t>
      </w:r>
      <w:r w:rsidR="00060639">
        <w:t>-0</w:t>
      </w:r>
      <w:r w:rsidR="002933BD">
        <w:t>9</w:t>
      </w:r>
      <w:r w:rsidR="00923918">
        <w:t>-2015</w:t>
      </w:r>
      <w:r w:rsidR="002D50CC">
        <w:t xml:space="preserve">            </w:t>
      </w:r>
    </w:p>
    <w:p w:rsidR="00393400" w:rsidRPr="00943061" w:rsidRDefault="00865977">
      <w:pPr>
        <w:rPr>
          <w:sz w:val="28"/>
          <w:szCs w:val="28"/>
        </w:rPr>
      </w:pPr>
      <w:r>
        <w:rPr>
          <w:b/>
          <w:sz w:val="28"/>
          <w:szCs w:val="28"/>
        </w:rPr>
        <w:t>Zmiany w Tabeli Nr 3  ,,</w:t>
      </w:r>
      <w:r w:rsidR="00393400" w:rsidRPr="00943061">
        <w:rPr>
          <w:b/>
          <w:sz w:val="28"/>
          <w:szCs w:val="28"/>
        </w:rPr>
        <w:t>Plan wydatków majątkowych realizowanych w roku 201</w:t>
      </w:r>
      <w:r w:rsidR="007A55B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,,                                                                            do uchwały Budżetowej Nr IV/9/2015 z dnia 28-01-2015r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"/>
        <w:gridCol w:w="1769"/>
        <w:gridCol w:w="5386"/>
        <w:gridCol w:w="1189"/>
        <w:gridCol w:w="2076"/>
        <w:gridCol w:w="1669"/>
        <w:gridCol w:w="1521"/>
      </w:tblGrid>
      <w:tr w:rsidR="00D12E8E" w:rsidTr="008143A4">
        <w:trPr>
          <w:trHeight w:val="220"/>
        </w:trPr>
        <w:tc>
          <w:tcPr>
            <w:tcW w:w="214" w:type="pct"/>
            <w:vMerge w:val="restart"/>
            <w:shd w:val="clear" w:color="auto" w:fill="D9D9D9" w:themeFill="background1" w:themeFillShade="D9"/>
          </w:tcPr>
          <w:p w:rsidR="00D12E8E" w:rsidRPr="004C69EB" w:rsidRDefault="00D12E8E" w:rsidP="00D12E8E">
            <w:pPr>
              <w:rPr>
                <w:b/>
                <w:sz w:val="18"/>
                <w:szCs w:val="18"/>
              </w:rPr>
            </w:pPr>
          </w:p>
          <w:p w:rsidR="00D12E8E" w:rsidRPr="004C69EB" w:rsidRDefault="00D12E8E" w:rsidP="00D12E8E">
            <w:pPr>
              <w:rPr>
                <w:b/>
                <w:sz w:val="18"/>
                <w:szCs w:val="18"/>
              </w:rPr>
            </w:pPr>
            <w:r w:rsidRPr="004C69EB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622" w:type="pct"/>
            <w:vMerge w:val="restart"/>
            <w:shd w:val="clear" w:color="auto" w:fill="D9D9D9" w:themeFill="background1" w:themeFillShade="D9"/>
          </w:tcPr>
          <w:p w:rsidR="00D12E8E" w:rsidRPr="004C69EB" w:rsidRDefault="00D12E8E" w:rsidP="00D12E8E">
            <w:pPr>
              <w:rPr>
                <w:b/>
                <w:sz w:val="18"/>
                <w:szCs w:val="18"/>
              </w:rPr>
            </w:pPr>
          </w:p>
          <w:p w:rsidR="00D12E8E" w:rsidRPr="004C69EB" w:rsidRDefault="00D12E8E" w:rsidP="00D12E8E">
            <w:pPr>
              <w:rPr>
                <w:b/>
                <w:sz w:val="18"/>
                <w:szCs w:val="18"/>
              </w:rPr>
            </w:pPr>
            <w:r w:rsidRPr="004C69EB">
              <w:rPr>
                <w:b/>
                <w:sz w:val="18"/>
                <w:szCs w:val="18"/>
              </w:rPr>
              <w:t>Dział, rozdział, §</w:t>
            </w:r>
          </w:p>
        </w:tc>
        <w:tc>
          <w:tcPr>
            <w:tcW w:w="2312" w:type="pct"/>
            <w:gridSpan w:val="2"/>
            <w:vMerge w:val="restart"/>
            <w:tcBorders>
              <w:bottom w:val="nil"/>
            </w:tcBorders>
            <w:shd w:val="clear" w:color="auto" w:fill="D9D9D9" w:themeFill="background1" w:themeFillShade="D9"/>
          </w:tcPr>
          <w:p w:rsidR="00D12E8E" w:rsidRPr="004C69EB" w:rsidRDefault="00D12E8E" w:rsidP="00D12E8E">
            <w:pPr>
              <w:rPr>
                <w:b/>
                <w:sz w:val="18"/>
                <w:szCs w:val="18"/>
              </w:rPr>
            </w:pPr>
          </w:p>
          <w:p w:rsidR="00D12E8E" w:rsidRPr="004C69EB" w:rsidRDefault="00D12E8E" w:rsidP="00D12E8E">
            <w:pPr>
              <w:rPr>
                <w:b/>
                <w:sz w:val="18"/>
                <w:szCs w:val="18"/>
              </w:rPr>
            </w:pPr>
            <w:r w:rsidRPr="004C69EB">
              <w:rPr>
                <w:b/>
                <w:sz w:val="18"/>
                <w:szCs w:val="18"/>
              </w:rPr>
              <w:t xml:space="preserve">        Nazwa zadania </w:t>
            </w:r>
          </w:p>
          <w:p w:rsidR="00D12E8E" w:rsidRPr="004C69EB" w:rsidRDefault="00D12E8E" w:rsidP="00D12E8E">
            <w:pPr>
              <w:rPr>
                <w:b/>
                <w:sz w:val="18"/>
                <w:szCs w:val="18"/>
              </w:rPr>
            </w:pPr>
          </w:p>
          <w:p w:rsidR="00D12E8E" w:rsidRPr="004C69EB" w:rsidRDefault="00D12E8E" w:rsidP="00D12E8E">
            <w:pPr>
              <w:rPr>
                <w:b/>
                <w:sz w:val="18"/>
                <w:szCs w:val="18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12E8E" w:rsidRPr="004C69EB" w:rsidRDefault="00D12E8E" w:rsidP="00D12E8E">
            <w:pPr>
              <w:rPr>
                <w:b/>
                <w:sz w:val="18"/>
                <w:szCs w:val="18"/>
              </w:rPr>
            </w:pPr>
          </w:p>
          <w:p w:rsidR="00D12E8E" w:rsidRPr="004C69EB" w:rsidRDefault="00D12E8E" w:rsidP="00D12E8E">
            <w:pPr>
              <w:rPr>
                <w:b/>
                <w:sz w:val="18"/>
                <w:szCs w:val="18"/>
              </w:rPr>
            </w:pPr>
            <w:r w:rsidRPr="004C69EB">
              <w:rPr>
                <w:b/>
                <w:sz w:val="18"/>
                <w:szCs w:val="18"/>
              </w:rPr>
              <w:t xml:space="preserve">    Kwota wydatków         </w:t>
            </w:r>
          </w:p>
          <w:p w:rsidR="00D12E8E" w:rsidRPr="004C69EB" w:rsidRDefault="00D12E8E" w:rsidP="00D12E8E">
            <w:pPr>
              <w:rPr>
                <w:b/>
                <w:sz w:val="18"/>
                <w:szCs w:val="18"/>
              </w:rPr>
            </w:pPr>
            <w:r w:rsidRPr="004C69EB">
              <w:rPr>
                <w:b/>
                <w:sz w:val="18"/>
                <w:szCs w:val="18"/>
              </w:rPr>
              <w:t xml:space="preserve">          /zł/</w:t>
            </w:r>
          </w:p>
        </w:tc>
        <w:tc>
          <w:tcPr>
            <w:tcW w:w="587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12E8E" w:rsidRDefault="00D12E8E"/>
        </w:tc>
        <w:tc>
          <w:tcPr>
            <w:tcW w:w="535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12E8E" w:rsidRDefault="00D12E8E"/>
        </w:tc>
      </w:tr>
      <w:tr w:rsidR="00067E22" w:rsidTr="008143A4">
        <w:trPr>
          <w:trHeight w:val="690"/>
        </w:trPr>
        <w:tc>
          <w:tcPr>
            <w:tcW w:w="21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7E22" w:rsidRPr="004C69EB" w:rsidRDefault="00067E22" w:rsidP="00D12E8E">
            <w:pPr>
              <w:rPr>
                <w:b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7E22" w:rsidRPr="004C69EB" w:rsidRDefault="00067E22" w:rsidP="00D12E8E">
            <w:pPr>
              <w:rPr>
                <w:b/>
                <w:sz w:val="18"/>
                <w:szCs w:val="18"/>
              </w:rPr>
            </w:pPr>
          </w:p>
        </w:tc>
        <w:tc>
          <w:tcPr>
            <w:tcW w:w="2312" w:type="pct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7E22" w:rsidRPr="004C69EB" w:rsidRDefault="00067E22" w:rsidP="00D12E8E">
            <w:pPr>
              <w:rPr>
                <w:b/>
                <w:sz w:val="18"/>
                <w:szCs w:val="18"/>
              </w:rPr>
            </w:pPr>
          </w:p>
        </w:tc>
        <w:tc>
          <w:tcPr>
            <w:tcW w:w="730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7E22" w:rsidRPr="004C69EB" w:rsidRDefault="00067E22" w:rsidP="00D12E8E">
            <w:pPr>
              <w:rPr>
                <w:b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7E22" w:rsidRPr="004C69EB" w:rsidRDefault="00067E22" w:rsidP="00D12E8E">
            <w:pPr>
              <w:rPr>
                <w:b/>
                <w:sz w:val="18"/>
                <w:szCs w:val="18"/>
              </w:rPr>
            </w:pPr>
            <w:r w:rsidRPr="004C69EB">
              <w:rPr>
                <w:b/>
                <w:sz w:val="18"/>
                <w:szCs w:val="18"/>
              </w:rPr>
              <w:t>Środki własne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7E22" w:rsidRPr="004C69EB" w:rsidRDefault="00067E22" w:rsidP="00D12E8E">
            <w:pPr>
              <w:rPr>
                <w:b/>
                <w:sz w:val="18"/>
                <w:szCs w:val="18"/>
              </w:rPr>
            </w:pPr>
            <w:r w:rsidRPr="004C69EB">
              <w:rPr>
                <w:b/>
                <w:sz w:val="18"/>
                <w:szCs w:val="18"/>
              </w:rPr>
              <w:t xml:space="preserve">  Inne źródła</w:t>
            </w:r>
          </w:p>
        </w:tc>
      </w:tr>
      <w:tr w:rsidR="00067E22" w:rsidTr="008143A4">
        <w:trPr>
          <w:trHeight w:val="188"/>
        </w:trPr>
        <w:tc>
          <w:tcPr>
            <w:tcW w:w="214" w:type="pct"/>
            <w:shd w:val="clear" w:color="auto" w:fill="D9D9D9" w:themeFill="background1" w:themeFillShade="D9"/>
          </w:tcPr>
          <w:p w:rsidR="00067E22" w:rsidRPr="004C69EB" w:rsidRDefault="00067E22" w:rsidP="00D12E8E">
            <w:pPr>
              <w:jc w:val="center"/>
              <w:rPr>
                <w:sz w:val="18"/>
                <w:szCs w:val="18"/>
              </w:rPr>
            </w:pPr>
            <w:r w:rsidRPr="004C69EB">
              <w:rPr>
                <w:sz w:val="18"/>
                <w:szCs w:val="18"/>
              </w:rPr>
              <w:t>1.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:rsidR="00067E22" w:rsidRPr="004C69EB" w:rsidRDefault="00067E22" w:rsidP="00D12E8E">
            <w:pPr>
              <w:jc w:val="center"/>
              <w:rPr>
                <w:sz w:val="18"/>
                <w:szCs w:val="18"/>
              </w:rPr>
            </w:pPr>
            <w:r w:rsidRPr="004C69EB">
              <w:rPr>
                <w:sz w:val="18"/>
                <w:szCs w:val="18"/>
              </w:rPr>
              <w:t>2.</w:t>
            </w:r>
          </w:p>
        </w:tc>
        <w:tc>
          <w:tcPr>
            <w:tcW w:w="2312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7E22" w:rsidRPr="004C69EB" w:rsidRDefault="00067E22" w:rsidP="00B0797B">
            <w:pPr>
              <w:jc w:val="center"/>
              <w:rPr>
                <w:sz w:val="18"/>
                <w:szCs w:val="18"/>
              </w:rPr>
            </w:pPr>
            <w:r w:rsidRPr="004C69EB">
              <w:rPr>
                <w:sz w:val="18"/>
                <w:szCs w:val="18"/>
              </w:rPr>
              <w:t>3.</w:t>
            </w:r>
          </w:p>
        </w:tc>
        <w:tc>
          <w:tcPr>
            <w:tcW w:w="730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67E22" w:rsidRPr="004C69EB" w:rsidRDefault="00067E22" w:rsidP="00D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:rsidR="00067E22" w:rsidRPr="004C69EB" w:rsidRDefault="00067E22" w:rsidP="00D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C69EB">
              <w:rPr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67E22" w:rsidRPr="004C69EB" w:rsidRDefault="00B0797B" w:rsidP="00D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67E22" w:rsidRPr="004C69EB">
              <w:rPr>
                <w:sz w:val="18"/>
                <w:szCs w:val="18"/>
              </w:rPr>
              <w:t>.</w:t>
            </w:r>
          </w:p>
        </w:tc>
      </w:tr>
      <w:tr w:rsidR="000E3749" w:rsidTr="00FF0627">
        <w:trPr>
          <w:trHeight w:val="240"/>
        </w:trPr>
        <w:tc>
          <w:tcPr>
            <w:tcW w:w="214" w:type="pct"/>
          </w:tcPr>
          <w:p w:rsidR="000E3749" w:rsidRPr="002B1AC3" w:rsidRDefault="000E3749" w:rsidP="00D12E8E">
            <w:pPr>
              <w:jc w:val="center"/>
              <w:rPr>
                <w:sz w:val="20"/>
                <w:szCs w:val="20"/>
              </w:rPr>
            </w:pPr>
            <w:r w:rsidRPr="002B1AC3">
              <w:rPr>
                <w:sz w:val="20"/>
                <w:szCs w:val="20"/>
              </w:rPr>
              <w:t>1.</w:t>
            </w:r>
          </w:p>
        </w:tc>
        <w:tc>
          <w:tcPr>
            <w:tcW w:w="622" w:type="pct"/>
          </w:tcPr>
          <w:p w:rsidR="000E3749" w:rsidRPr="004C69EB" w:rsidRDefault="000E3749" w:rsidP="004E5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,01010</w:t>
            </w:r>
            <w:r w:rsidR="004E5BC4">
              <w:rPr>
                <w:sz w:val="20"/>
                <w:szCs w:val="20"/>
              </w:rPr>
              <w:t>,§</w:t>
            </w:r>
            <w:r>
              <w:rPr>
                <w:sz w:val="20"/>
                <w:szCs w:val="20"/>
              </w:rPr>
              <w:t>6050</w:t>
            </w:r>
          </w:p>
        </w:tc>
        <w:tc>
          <w:tcPr>
            <w:tcW w:w="1894" w:type="pct"/>
            <w:tcBorders>
              <w:top w:val="single" w:sz="4" w:space="0" w:color="auto"/>
              <w:right w:val="single" w:sz="4" w:space="0" w:color="auto"/>
            </w:tcBorders>
          </w:tcPr>
          <w:p w:rsidR="000E3749" w:rsidRPr="004C69EB" w:rsidRDefault="000E3749" w:rsidP="001A7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owacja studni głębinowej w hydroforni w Zbijowie Dużym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49" w:rsidRDefault="000E3749" w:rsidP="004C79A6">
            <w:pPr>
              <w:rPr>
                <w:sz w:val="16"/>
                <w:szCs w:val="16"/>
              </w:rPr>
            </w:pPr>
          </w:p>
          <w:p w:rsidR="002933BD" w:rsidRPr="001918EE" w:rsidRDefault="002933BD" w:rsidP="004C79A6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</w:tcBorders>
          </w:tcPr>
          <w:p w:rsidR="000E3749" w:rsidRPr="00FF0627" w:rsidRDefault="002933BD" w:rsidP="00FF0627">
            <w:pPr>
              <w:jc w:val="right"/>
            </w:pPr>
            <w:r>
              <w:t>80.00</w:t>
            </w:r>
            <w:r w:rsidR="000E3749" w:rsidRPr="00FF0627">
              <w:t>0,00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:rsidR="000E3749" w:rsidRPr="00FF0627" w:rsidRDefault="000E3749" w:rsidP="00FF0627">
            <w:pPr>
              <w:jc w:val="right"/>
            </w:pP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:rsidR="000E3749" w:rsidRPr="00FF0627" w:rsidRDefault="002933BD" w:rsidP="00437688">
            <w:pPr>
              <w:jc w:val="right"/>
            </w:pPr>
            <w:r>
              <w:t>80.00</w:t>
            </w:r>
            <w:r w:rsidR="000E3749" w:rsidRPr="00FF0627">
              <w:t>0,00</w:t>
            </w:r>
          </w:p>
        </w:tc>
      </w:tr>
      <w:tr w:rsidR="000E3749" w:rsidTr="002933BD">
        <w:trPr>
          <w:trHeight w:val="978"/>
        </w:trPr>
        <w:tc>
          <w:tcPr>
            <w:tcW w:w="214" w:type="pct"/>
            <w:tcBorders>
              <w:bottom w:val="single" w:sz="4" w:space="0" w:color="000000" w:themeColor="text1"/>
            </w:tcBorders>
          </w:tcPr>
          <w:p w:rsidR="000E3749" w:rsidRPr="002B1AC3" w:rsidRDefault="004267DD" w:rsidP="004C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E3749" w:rsidRPr="002B1AC3">
              <w:rPr>
                <w:sz w:val="20"/>
                <w:szCs w:val="20"/>
              </w:rPr>
              <w:t>.</w:t>
            </w:r>
          </w:p>
        </w:tc>
        <w:tc>
          <w:tcPr>
            <w:tcW w:w="622" w:type="pct"/>
            <w:tcBorders>
              <w:bottom w:val="single" w:sz="4" w:space="0" w:color="000000" w:themeColor="text1"/>
            </w:tcBorders>
          </w:tcPr>
          <w:p w:rsidR="000E3749" w:rsidRPr="004C69EB" w:rsidRDefault="000E3749" w:rsidP="004C79A6">
            <w:pPr>
              <w:rPr>
                <w:sz w:val="20"/>
                <w:szCs w:val="20"/>
              </w:rPr>
            </w:pPr>
            <w:r w:rsidRPr="004C69EB">
              <w:rPr>
                <w:sz w:val="20"/>
                <w:szCs w:val="20"/>
              </w:rPr>
              <w:t>150,15011,§6639</w:t>
            </w:r>
          </w:p>
        </w:tc>
        <w:tc>
          <w:tcPr>
            <w:tcW w:w="1894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E3749" w:rsidRPr="004C69EB" w:rsidRDefault="000E3749" w:rsidP="004C79A6">
            <w:pPr>
              <w:rPr>
                <w:sz w:val="20"/>
                <w:szCs w:val="20"/>
              </w:rPr>
            </w:pPr>
            <w:r w:rsidRPr="004C69EB">
              <w:rPr>
                <w:sz w:val="20"/>
                <w:szCs w:val="20"/>
              </w:rPr>
              <w:t>Przyśpieszenie wzrostu konkurencyjności województwa mazowieckiego, przez budowanie społeczeństwa informacyjnego   i gospodarki opartej na wiedzy, poprze</w:t>
            </w:r>
            <w:r>
              <w:rPr>
                <w:sz w:val="20"/>
                <w:szCs w:val="20"/>
              </w:rPr>
              <w:t>z stworzenie zintegrowanych baz</w:t>
            </w:r>
            <w:r w:rsidRPr="004C69EB">
              <w:rPr>
                <w:sz w:val="20"/>
                <w:szCs w:val="20"/>
              </w:rPr>
              <w:t xml:space="preserve">  o Mazowszu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0E3749" w:rsidRDefault="000E3749" w:rsidP="004C79A6">
            <w:pPr>
              <w:jc w:val="right"/>
              <w:rPr>
                <w:sz w:val="16"/>
                <w:szCs w:val="16"/>
              </w:rPr>
            </w:pPr>
          </w:p>
          <w:p w:rsidR="000E3749" w:rsidRPr="004C69EB" w:rsidRDefault="000E3749" w:rsidP="004C79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pct"/>
            <w:tcBorders>
              <w:top w:val="nil"/>
              <w:bottom w:val="single" w:sz="4" w:space="0" w:color="000000" w:themeColor="text1"/>
            </w:tcBorders>
          </w:tcPr>
          <w:p w:rsidR="000E3749" w:rsidRDefault="000E3749" w:rsidP="004C79A6">
            <w:pPr>
              <w:jc w:val="right"/>
              <w:rPr>
                <w:sz w:val="16"/>
                <w:szCs w:val="16"/>
              </w:rPr>
            </w:pPr>
          </w:p>
          <w:p w:rsidR="000E3749" w:rsidRDefault="000E3749" w:rsidP="004C79A6">
            <w:pPr>
              <w:rPr>
                <w:sz w:val="16"/>
                <w:szCs w:val="16"/>
              </w:rPr>
            </w:pPr>
          </w:p>
          <w:p w:rsidR="000E3749" w:rsidRDefault="000E3749" w:rsidP="00FF0627">
            <w:pPr>
              <w:jc w:val="right"/>
              <w:rPr>
                <w:sz w:val="16"/>
                <w:szCs w:val="16"/>
              </w:rPr>
            </w:pPr>
          </w:p>
          <w:p w:rsidR="000E3749" w:rsidRPr="008E750C" w:rsidRDefault="008E750C" w:rsidP="008E750C">
            <w:pPr>
              <w:jc w:val="right"/>
            </w:pPr>
            <w:r>
              <w:t xml:space="preserve">             </w:t>
            </w:r>
            <w:r w:rsidR="000E3749">
              <w:t xml:space="preserve"> </w:t>
            </w:r>
            <w:r w:rsidR="000E3749" w:rsidRPr="00FF0627">
              <w:t>3.018,00</w:t>
            </w:r>
          </w:p>
        </w:tc>
        <w:tc>
          <w:tcPr>
            <w:tcW w:w="587" w:type="pct"/>
            <w:tcBorders>
              <w:bottom w:val="single" w:sz="4" w:space="0" w:color="000000" w:themeColor="text1"/>
            </w:tcBorders>
          </w:tcPr>
          <w:p w:rsidR="000E3749" w:rsidRPr="00240BFF" w:rsidRDefault="000E3749" w:rsidP="004C79A6">
            <w:pPr>
              <w:jc w:val="right"/>
              <w:rPr>
                <w:sz w:val="20"/>
                <w:szCs w:val="20"/>
              </w:rPr>
            </w:pPr>
          </w:p>
          <w:p w:rsidR="000E3749" w:rsidRDefault="000E3749" w:rsidP="004C79A6">
            <w:pPr>
              <w:rPr>
                <w:sz w:val="20"/>
                <w:szCs w:val="20"/>
              </w:rPr>
            </w:pPr>
          </w:p>
          <w:p w:rsidR="000E3749" w:rsidRDefault="000E3749" w:rsidP="004C79A6">
            <w:pPr>
              <w:jc w:val="right"/>
              <w:rPr>
                <w:sz w:val="20"/>
                <w:szCs w:val="20"/>
              </w:rPr>
            </w:pPr>
          </w:p>
          <w:p w:rsidR="000E3749" w:rsidRPr="00D65670" w:rsidRDefault="000E3749" w:rsidP="00FF0627">
            <w:r>
              <w:t xml:space="preserve">             3.018,</w:t>
            </w:r>
            <w:r w:rsidRPr="00D65670">
              <w:t>00</w:t>
            </w:r>
          </w:p>
        </w:tc>
        <w:tc>
          <w:tcPr>
            <w:tcW w:w="535" w:type="pct"/>
            <w:tcBorders>
              <w:bottom w:val="single" w:sz="4" w:space="0" w:color="000000" w:themeColor="text1"/>
            </w:tcBorders>
          </w:tcPr>
          <w:p w:rsidR="000E3749" w:rsidRPr="004C69EB" w:rsidRDefault="000E3749" w:rsidP="004C79A6">
            <w:pPr>
              <w:jc w:val="right"/>
              <w:rPr>
                <w:sz w:val="16"/>
                <w:szCs w:val="16"/>
              </w:rPr>
            </w:pPr>
          </w:p>
        </w:tc>
      </w:tr>
      <w:tr w:rsidR="000E3749" w:rsidTr="008143A4">
        <w:trPr>
          <w:trHeight w:val="1425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</w:tcPr>
          <w:p w:rsidR="000E3749" w:rsidRPr="002B1AC3" w:rsidRDefault="004267DD" w:rsidP="00D12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3749" w:rsidRPr="002B1AC3">
              <w:rPr>
                <w:sz w:val="20"/>
                <w:szCs w:val="20"/>
              </w:rPr>
              <w:t>.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</w:tcPr>
          <w:p w:rsidR="000E3749" w:rsidRDefault="000E3749" w:rsidP="00D12E8E">
            <w:pPr>
              <w:rPr>
                <w:sz w:val="20"/>
                <w:szCs w:val="20"/>
              </w:rPr>
            </w:pPr>
            <w:r w:rsidRPr="004C69EB">
              <w:rPr>
                <w:sz w:val="20"/>
                <w:szCs w:val="20"/>
              </w:rPr>
              <w:t>600,60014,§6300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49" w:rsidRDefault="000E3749" w:rsidP="00D1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a bezpieczeństwa, dostępności i rozwoju na drogach powiatowych Powiatu Szydłowieckiego stanowiących połączenie     z     drogą Krajową nr 7 i drogą wojewódzką nr 744 poprzez przebudowę drogi powiatowej nr 4015W  Szydłowiec – Mirów gr. województwa w m. Gąsawy Rządowe             i m. Bieszków Dolny – Etap II      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49" w:rsidRDefault="000E3749">
            <w:pPr>
              <w:rPr>
                <w:sz w:val="20"/>
                <w:szCs w:val="20"/>
              </w:rPr>
            </w:pPr>
          </w:p>
          <w:p w:rsidR="000E3749" w:rsidRDefault="000E3749">
            <w:pPr>
              <w:rPr>
                <w:sz w:val="20"/>
                <w:szCs w:val="20"/>
              </w:rPr>
            </w:pPr>
          </w:p>
          <w:p w:rsidR="000E3749" w:rsidRDefault="000E3749">
            <w:pPr>
              <w:rPr>
                <w:sz w:val="20"/>
                <w:szCs w:val="20"/>
              </w:rPr>
            </w:pPr>
          </w:p>
          <w:p w:rsidR="000E3749" w:rsidRDefault="000E3749">
            <w:pPr>
              <w:rPr>
                <w:sz w:val="20"/>
                <w:szCs w:val="20"/>
              </w:rPr>
            </w:pPr>
          </w:p>
          <w:p w:rsidR="000E3749" w:rsidRDefault="000E3749" w:rsidP="00865977">
            <w:pPr>
              <w:rPr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749" w:rsidRPr="00B0797B" w:rsidRDefault="000E3749" w:rsidP="00B0797B">
            <w:pPr>
              <w:jc w:val="right"/>
            </w:pPr>
          </w:p>
          <w:p w:rsidR="000E3749" w:rsidRPr="00B0797B" w:rsidRDefault="000E3749" w:rsidP="00B0797B">
            <w:pPr>
              <w:jc w:val="right"/>
            </w:pPr>
          </w:p>
          <w:p w:rsidR="000E3749" w:rsidRPr="00B0797B" w:rsidRDefault="000E3749" w:rsidP="00B0797B">
            <w:pPr>
              <w:jc w:val="right"/>
            </w:pPr>
          </w:p>
          <w:p w:rsidR="000E3749" w:rsidRPr="00B0797B" w:rsidRDefault="000E3749" w:rsidP="00B0797B">
            <w:pPr>
              <w:jc w:val="right"/>
            </w:pPr>
          </w:p>
          <w:p w:rsidR="000E3749" w:rsidRPr="00B0797B" w:rsidRDefault="000E3749" w:rsidP="00B0797B">
            <w:pPr>
              <w:jc w:val="right"/>
            </w:pPr>
            <w:r w:rsidRPr="00B0797B">
              <w:t xml:space="preserve">         80.000,00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:rsidR="000E3749" w:rsidRPr="00B0797B" w:rsidRDefault="000E3749" w:rsidP="00B0797B">
            <w:pPr>
              <w:jc w:val="right"/>
            </w:pPr>
          </w:p>
          <w:p w:rsidR="000E3749" w:rsidRPr="00B0797B" w:rsidRDefault="000E3749" w:rsidP="00B0797B">
            <w:pPr>
              <w:jc w:val="right"/>
            </w:pPr>
          </w:p>
          <w:p w:rsidR="000E3749" w:rsidRPr="00B0797B" w:rsidRDefault="000E3749" w:rsidP="00B0797B">
            <w:pPr>
              <w:jc w:val="right"/>
            </w:pPr>
          </w:p>
          <w:p w:rsidR="000E3749" w:rsidRPr="00B0797B" w:rsidRDefault="000E3749" w:rsidP="00B0797B">
            <w:pPr>
              <w:jc w:val="right"/>
            </w:pPr>
          </w:p>
          <w:p w:rsidR="000E3749" w:rsidRPr="00B0797B" w:rsidRDefault="000E3749" w:rsidP="00B0797B">
            <w:pPr>
              <w:jc w:val="right"/>
            </w:pPr>
            <w:r w:rsidRPr="00B0797B">
              <w:t>80.000,00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</w:tcPr>
          <w:p w:rsidR="000E3749" w:rsidRPr="00B0797B" w:rsidRDefault="000E3749" w:rsidP="00B0797B">
            <w:pPr>
              <w:jc w:val="right"/>
              <w:rPr>
                <w:i/>
                <w:sz w:val="16"/>
                <w:szCs w:val="16"/>
              </w:rPr>
            </w:pPr>
          </w:p>
        </w:tc>
      </w:tr>
      <w:tr w:rsidR="000E3749" w:rsidTr="008E750C">
        <w:trPr>
          <w:trHeight w:val="39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</w:tcPr>
          <w:p w:rsidR="000E3749" w:rsidRPr="002B1AC3" w:rsidRDefault="004267DD" w:rsidP="00D12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E3749">
              <w:rPr>
                <w:sz w:val="20"/>
                <w:szCs w:val="20"/>
              </w:rPr>
              <w:t>.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</w:tcPr>
          <w:p w:rsidR="000E3749" w:rsidRPr="004C69EB" w:rsidRDefault="000E3749" w:rsidP="00D1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60014,§6300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49" w:rsidRDefault="000E3749" w:rsidP="00D1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budowa drogi powiatowej Nr 4015W w Mirowie Starym /budowa chodnika/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49" w:rsidRPr="001918EE" w:rsidRDefault="000E3749" w:rsidP="00865977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749" w:rsidRPr="00B0797B" w:rsidRDefault="000E3749" w:rsidP="009C1B45">
            <w:pPr>
              <w:jc w:val="right"/>
            </w:pPr>
            <w:r>
              <w:t>10.000,00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:rsidR="000E3749" w:rsidRPr="00B0797B" w:rsidRDefault="000E3749" w:rsidP="009C1B45">
            <w:pPr>
              <w:jc w:val="right"/>
            </w:pPr>
            <w:r>
              <w:t>10.000,00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</w:tcPr>
          <w:p w:rsidR="000E3749" w:rsidRPr="00B0797B" w:rsidRDefault="000E3749" w:rsidP="00B0797B">
            <w:pPr>
              <w:jc w:val="right"/>
              <w:rPr>
                <w:i/>
                <w:sz w:val="16"/>
                <w:szCs w:val="16"/>
              </w:rPr>
            </w:pPr>
          </w:p>
        </w:tc>
      </w:tr>
      <w:tr w:rsidR="004267DD" w:rsidRPr="00F64EC4" w:rsidTr="00A45512">
        <w:trPr>
          <w:trHeight w:val="270"/>
        </w:trPr>
        <w:tc>
          <w:tcPr>
            <w:tcW w:w="214" w:type="pct"/>
            <w:vMerge w:val="restart"/>
            <w:tcBorders>
              <w:top w:val="single" w:sz="4" w:space="0" w:color="auto"/>
            </w:tcBorders>
          </w:tcPr>
          <w:p w:rsidR="004267DD" w:rsidRPr="002B1AC3" w:rsidRDefault="004267DD" w:rsidP="00D12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B1AC3">
              <w:rPr>
                <w:sz w:val="20"/>
                <w:szCs w:val="20"/>
              </w:rPr>
              <w:t>.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</w:tcBorders>
          </w:tcPr>
          <w:p w:rsidR="004267DD" w:rsidRDefault="004267DD" w:rsidP="00D12E8E">
            <w:pPr>
              <w:rPr>
                <w:sz w:val="20"/>
                <w:szCs w:val="20"/>
              </w:rPr>
            </w:pPr>
            <w:r w:rsidRPr="004C69EB">
              <w:rPr>
                <w:sz w:val="20"/>
                <w:szCs w:val="20"/>
              </w:rPr>
              <w:t>600,60016,§6050</w:t>
            </w:r>
          </w:p>
        </w:tc>
        <w:tc>
          <w:tcPr>
            <w:tcW w:w="189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67DD" w:rsidRDefault="004267DD" w:rsidP="00D12E8E">
            <w:pPr>
              <w:rPr>
                <w:sz w:val="20"/>
                <w:szCs w:val="20"/>
              </w:rPr>
            </w:pPr>
            <w:r w:rsidRPr="001D300A">
              <w:rPr>
                <w:sz w:val="20"/>
                <w:szCs w:val="20"/>
              </w:rPr>
              <w:t xml:space="preserve">Budowa chodnika i modernizacja drogi gminnej nr 400305W Mirów </w:t>
            </w:r>
            <w:proofErr w:type="spellStart"/>
            <w:r w:rsidRPr="001D300A">
              <w:rPr>
                <w:sz w:val="20"/>
                <w:szCs w:val="20"/>
              </w:rPr>
              <w:t>Nowy-</w:t>
            </w:r>
            <w:r>
              <w:rPr>
                <w:sz w:val="20"/>
                <w:szCs w:val="20"/>
              </w:rPr>
              <w:t>Mirówek-</w:t>
            </w:r>
            <w:r w:rsidRPr="001D300A">
              <w:rPr>
                <w:sz w:val="20"/>
                <w:szCs w:val="20"/>
              </w:rPr>
              <w:t>Nowy</w:t>
            </w:r>
            <w:proofErr w:type="spellEnd"/>
            <w:r w:rsidRPr="001D300A">
              <w:rPr>
                <w:sz w:val="20"/>
                <w:szCs w:val="20"/>
              </w:rPr>
              <w:t xml:space="preserve"> Dwór- opracowanie dokumentacji</w:t>
            </w:r>
          </w:p>
          <w:p w:rsidR="004267DD" w:rsidRPr="001D300A" w:rsidRDefault="004267DD" w:rsidP="0013121E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DD" w:rsidRPr="004267DD" w:rsidRDefault="004267DD" w:rsidP="0013121E">
            <w:pPr>
              <w:rPr>
                <w:sz w:val="16"/>
                <w:szCs w:val="16"/>
              </w:rPr>
            </w:pPr>
            <w:r w:rsidRPr="004267DD">
              <w:rPr>
                <w:sz w:val="16"/>
                <w:szCs w:val="16"/>
              </w:rPr>
              <w:t>Przed zmianą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7DD" w:rsidRDefault="004267DD" w:rsidP="004267DD">
            <w:pPr>
              <w:jc w:val="right"/>
            </w:pPr>
            <w:r>
              <w:t xml:space="preserve"> 6.000,</w:t>
            </w:r>
            <w:r w:rsidRPr="00D65670">
              <w:t>00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:rsidR="004267DD" w:rsidRDefault="004267DD" w:rsidP="00B0797B">
            <w:pPr>
              <w:jc w:val="right"/>
            </w:pPr>
            <w:r>
              <w:t>6.000</w:t>
            </w:r>
            <w:r w:rsidRPr="00D65670">
              <w:t>,00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</w:tcPr>
          <w:p w:rsidR="004267DD" w:rsidRDefault="004267DD" w:rsidP="00B0797B">
            <w:pPr>
              <w:jc w:val="right"/>
              <w:rPr>
                <w:sz w:val="20"/>
                <w:szCs w:val="20"/>
              </w:rPr>
            </w:pPr>
          </w:p>
        </w:tc>
      </w:tr>
      <w:tr w:rsidR="004267DD" w:rsidRPr="00F64EC4" w:rsidTr="000F7231">
        <w:trPr>
          <w:trHeight w:val="218"/>
        </w:trPr>
        <w:tc>
          <w:tcPr>
            <w:tcW w:w="214" w:type="pct"/>
            <w:vMerge/>
          </w:tcPr>
          <w:p w:rsidR="004267DD" w:rsidRDefault="004267DD" w:rsidP="00D12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:rsidR="004267DD" w:rsidRPr="004C69EB" w:rsidRDefault="004267DD" w:rsidP="00D12E8E">
            <w:pPr>
              <w:rPr>
                <w:sz w:val="20"/>
                <w:szCs w:val="20"/>
              </w:rPr>
            </w:pPr>
          </w:p>
        </w:tc>
        <w:tc>
          <w:tcPr>
            <w:tcW w:w="1894" w:type="pct"/>
            <w:vMerge/>
            <w:tcBorders>
              <w:right w:val="single" w:sz="4" w:space="0" w:color="auto"/>
            </w:tcBorders>
          </w:tcPr>
          <w:p w:rsidR="004267DD" w:rsidRPr="001D300A" w:rsidRDefault="004267DD" w:rsidP="00D12E8E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DD" w:rsidRPr="004267DD" w:rsidRDefault="004267DD" w:rsidP="001312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ian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7DD" w:rsidRDefault="004267DD" w:rsidP="004267DD">
            <w:pPr>
              <w:jc w:val="right"/>
            </w:pPr>
            <w:r>
              <w:t>-6.000,00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:rsidR="004267DD" w:rsidRDefault="004267DD" w:rsidP="00B0797B">
            <w:pPr>
              <w:jc w:val="right"/>
            </w:pPr>
            <w:r>
              <w:t>-6.000,00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</w:tcPr>
          <w:p w:rsidR="004267DD" w:rsidRDefault="004267DD" w:rsidP="00B0797B">
            <w:pPr>
              <w:jc w:val="right"/>
              <w:rPr>
                <w:sz w:val="20"/>
                <w:szCs w:val="20"/>
              </w:rPr>
            </w:pPr>
          </w:p>
        </w:tc>
      </w:tr>
      <w:tr w:rsidR="004267DD" w:rsidRPr="00F64EC4" w:rsidTr="004267DD">
        <w:trPr>
          <w:trHeight w:val="173"/>
        </w:trPr>
        <w:tc>
          <w:tcPr>
            <w:tcW w:w="214" w:type="pct"/>
            <w:vMerge/>
            <w:tcBorders>
              <w:bottom w:val="single" w:sz="4" w:space="0" w:color="auto"/>
            </w:tcBorders>
          </w:tcPr>
          <w:p w:rsidR="004267DD" w:rsidRDefault="004267DD" w:rsidP="00D12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bottom w:val="single" w:sz="4" w:space="0" w:color="auto"/>
            </w:tcBorders>
          </w:tcPr>
          <w:p w:rsidR="004267DD" w:rsidRPr="004C69EB" w:rsidRDefault="004267DD" w:rsidP="00D12E8E">
            <w:pPr>
              <w:rPr>
                <w:sz w:val="20"/>
                <w:szCs w:val="20"/>
              </w:rPr>
            </w:pPr>
          </w:p>
        </w:tc>
        <w:tc>
          <w:tcPr>
            <w:tcW w:w="189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67DD" w:rsidRPr="001D300A" w:rsidRDefault="004267DD" w:rsidP="00D12E8E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DD" w:rsidRPr="004267DD" w:rsidRDefault="004267DD" w:rsidP="001312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 zmiani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7DD" w:rsidRDefault="004267DD" w:rsidP="004267DD">
            <w:pPr>
              <w:jc w:val="right"/>
            </w:pPr>
            <w:r>
              <w:t>0,00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:rsidR="004267DD" w:rsidRDefault="004267DD" w:rsidP="00B0797B">
            <w:pPr>
              <w:jc w:val="right"/>
            </w:pPr>
            <w:r>
              <w:t>0,00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</w:tcPr>
          <w:p w:rsidR="004267DD" w:rsidRDefault="004267DD" w:rsidP="00B0797B">
            <w:pPr>
              <w:jc w:val="right"/>
              <w:rPr>
                <w:sz w:val="20"/>
                <w:szCs w:val="20"/>
              </w:rPr>
            </w:pPr>
          </w:p>
        </w:tc>
      </w:tr>
      <w:tr w:rsidR="004267DD" w:rsidRPr="00F64EC4" w:rsidTr="004267DD">
        <w:trPr>
          <w:trHeight w:val="218"/>
        </w:trPr>
        <w:tc>
          <w:tcPr>
            <w:tcW w:w="214" w:type="pct"/>
            <w:vMerge w:val="restart"/>
            <w:tcBorders>
              <w:top w:val="single" w:sz="4" w:space="0" w:color="auto"/>
            </w:tcBorders>
          </w:tcPr>
          <w:p w:rsidR="004267DD" w:rsidRDefault="004267DD" w:rsidP="00D12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</w:tcBorders>
          </w:tcPr>
          <w:p w:rsidR="004267DD" w:rsidRPr="004C69EB" w:rsidRDefault="004267DD" w:rsidP="00426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60016,§6050</w:t>
            </w:r>
          </w:p>
        </w:tc>
        <w:tc>
          <w:tcPr>
            <w:tcW w:w="189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67DD" w:rsidRPr="001D300A" w:rsidRDefault="004267DD" w:rsidP="008E750C">
            <w:pPr>
              <w:rPr>
                <w:sz w:val="20"/>
                <w:szCs w:val="20"/>
              </w:rPr>
            </w:pPr>
            <w:r w:rsidRPr="004267DD">
              <w:rPr>
                <w:sz w:val="20"/>
                <w:szCs w:val="20"/>
              </w:rPr>
              <w:t>Budowa chodnika i modernizacja drogi gminnej nr 40030</w:t>
            </w:r>
            <w:r w:rsidR="008E750C">
              <w:rPr>
                <w:sz w:val="20"/>
                <w:szCs w:val="20"/>
              </w:rPr>
              <w:t>4</w:t>
            </w:r>
            <w:r w:rsidRPr="004267DD">
              <w:rPr>
                <w:sz w:val="20"/>
                <w:szCs w:val="20"/>
              </w:rPr>
              <w:t xml:space="preserve">W Mirów </w:t>
            </w:r>
            <w:proofErr w:type="spellStart"/>
            <w:r w:rsidRPr="004267DD">
              <w:rPr>
                <w:sz w:val="20"/>
                <w:szCs w:val="20"/>
              </w:rPr>
              <w:t>Nowy-Mirówek</w:t>
            </w:r>
            <w:proofErr w:type="spellEnd"/>
            <w:r w:rsidR="008E750C">
              <w:rPr>
                <w:sz w:val="20"/>
                <w:szCs w:val="20"/>
              </w:rPr>
              <w:t xml:space="preserve"> </w:t>
            </w:r>
            <w:r w:rsidRPr="004267DD">
              <w:rPr>
                <w:sz w:val="20"/>
                <w:szCs w:val="20"/>
              </w:rPr>
              <w:t xml:space="preserve"> opracowanie dokumentacji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DD" w:rsidRPr="004267DD" w:rsidRDefault="008E750C" w:rsidP="001312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 zmianą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7DD" w:rsidRDefault="008E750C" w:rsidP="004267DD">
            <w:pPr>
              <w:jc w:val="right"/>
            </w:pPr>
            <w:r>
              <w:t>0,00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:rsidR="004267DD" w:rsidRDefault="008E750C" w:rsidP="00B0797B">
            <w:pPr>
              <w:jc w:val="right"/>
            </w:pPr>
            <w:r>
              <w:t>0,00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</w:tcPr>
          <w:p w:rsidR="004267DD" w:rsidRDefault="004267DD" w:rsidP="00B0797B">
            <w:pPr>
              <w:jc w:val="right"/>
              <w:rPr>
                <w:sz w:val="20"/>
                <w:szCs w:val="20"/>
              </w:rPr>
            </w:pPr>
          </w:p>
        </w:tc>
      </w:tr>
      <w:tr w:rsidR="004267DD" w:rsidRPr="00F64EC4" w:rsidTr="00F541A0">
        <w:trPr>
          <w:trHeight w:val="270"/>
        </w:trPr>
        <w:tc>
          <w:tcPr>
            <w:tcW w:w="214" w:type="pct"/>
            <w:vMerge/>
          </w:tcPr>
          <w:p w:rsidR="004267DD" w:rsidRDefault="004267DD" w:rsidP="00D12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:rsidR="004267DD" w:rsidRPr="004C69EB" w:rsidRDefault="004267DD" w:rsidP="00D12E8E">
            <w:pPr>
              <w:rPr>
                <w:sz w:val="20"/>
                <w:szCs w:val="20"/>
              </w:rPr>
            </w:pPr>
          </w:p>
        </w:tc>
        <w:tc>
          <w:tcPr>
            <w:tcW w:w="1894" w:type="pct"/>
            <w:vMerge/>
            <w:tcBorders>
              <w:right w:val="single" w:sz="4" w:space="0" w:color="auto"/>
            </w:tcBorders>
          </w:tcPr>
          <w:p w:rsidR="004267DD" w:rsidRPr="001D300A" w:rsidRDefault="004267DD" w:rsidP="00D12E8E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DD" w:rsidRPr="004267DD" w:rsidRDefault="008E750C" w:rsidP="001312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ian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7DD" w:rsidRDefault="008E750C" w:rsidP="004267DD">
            <w:pPr>
              <w:jc w:val="right"/>
            </w:pPr>
            <w:r>
              <w:t>+6.000,00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:rsidR="004267DD" w:rsidRDefault="008E750C" w:rsidP="00B0797B">
            <w:pPr>
              <w:jc w:val="right"/>
            </w:pPr>
            <w:r>
              <w:t>+6.000,00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</w:tcPr>
          <w:p w:rsidR="004267DD" w:rsidRDefault="004267DD" w:rsidP="00B0797B">
            <w:pPr>
              <w:jc w:val="right"/>
              <w:rPr>
                <w:sz w:val="20"/>
                <w:szCs w:val="20"/>
              </w:rPr>
            </w:pPr>
          </w:p>
        </w:tc>
      </w:tr>
      <w:tr w:rsidR="004267DD" w:rsidRPr="00F64EC4" w:rsidTr="008E750C">
        <w:trPr>
          <w:trHeight w:val="255"/>
        </w:trPr>
        <w:tc>
          <w:tcPr>
            <w:tcW w:w="214" w:type="pct"/>
            <w:vMerge/>
            <w:tcBorders>
              <w:bottom w:val="single" w:sz="4" w:space="0" w:color="auto"/>
            </w:tcBorders>
          </w:tcPr>
          <w:p w:rsidR="004267DD" w:rsidRDefault="004267DD" w:rsidP="00D12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bottom w:val="single" w:sz="4" w:space="0" w:color="auto"/>
            </w:tcBorders>
          </w:tcPr>
          <w:p w:rsidR="004267DD" w:rsidRPr="004C69EB" w:rsidRDefault="004267DD" w:rsidP="00D12E8E">
            <w:pPr>
              <w:rPr>
                <w:sz w:val="20"/>
                <w:szCs w:val="20"/>
              </w:rPr>
            </w:pPr>
          </w:p>
        </w:tc>
        <w:tc>
          <w:tcPr>
            <w:tcW w:w="189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67DD" w:rsidRPr="001D300A" w:rsidRDefault="004267DD" w:rsidP="00D12E8E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DD" w:rsidRPr="004267DD" w:rsidRDefault="008E750C" w:rsidP="001312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 zmiani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7DD" w:rsidRDefault="008E750C" w:rsidP="004267DD">
            <w:pPr>
              <w:jc w:val="right"/>
            </w:pPr>
            <w:r>
              <w:t>6.000,00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:rsidR="004267DD" w:rsidRDefault="008E750C" w:rsidP="00B0797B">
            <w:pPr>
              <w:jc w:val="right"/>
            </w:pPr>
            <w:r>
              <w:t>6.000,00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</w:tcPr>
          <w:p w:rsidR="004267DD" w:rsidRDefault="004267DD" w:rsidP="00B0797B">
            <w:pPr>
              <w:jc w:val="right"/>
              <w:rPr>
                <w:sz w:val="20"/>
                <w:szCs w:val="20"/>
              </w:rPr>
            </w:pPr>
          </w:p>
        </w:tc>
      </w:tr>
      <w:tr w:rsidR="000E3749" w:rsidRPr="00F64EC4" w:rsidTr="00FF0627">
        <w:trPr>
          <w:trHeight w:val="632"/>
        </w:trPr>
        <w:tc>
          <w:tcPr>
            <w:tcW w:w="214" w:type="pct"/>
            <w:tcBorders>
              <w:top w:val="single" w:sz="4" w:space="0" w:color="auto"/>
            </w:tcBorders>
          </w:tcPr>
          <w:p w:rsidR="000E3749" w:rsidRDefault="001F688C" w:rsidP="00A87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E3749">
              <w:rPr>
                <w:sz w:val="20"/>
                <w:szCs w:val="20"/>
              </w:rPr>
              <w:t>.</w:t>
            </w:r>
          </w:p>
        </w:tc>
        <w:tc>
          <w:tcPr>
            <w:tcW w:w="622" w:type="pct"/>
            <w:tcBorders>
              <w:top w:val="single" w:sz="4" w:space="0" w:color="auto"/>
            </w:tcBorders>
          </w:tcPr>
          <w:p w:rsidR="000E3749" w:rsidRDefault="000E3749" w:rsidP="00D1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60016,§6050</w:t>
            </w:r>
          </w:p>
        </w:tc>
        <w:tc>
          <w:tcPr>
            <w:tcW w:w="1894" w:type="pct"/>
            <w:tcBorders>
              <w:top w:val="single" w:sz="4" w:space="0" w:color="auto"/>
              <w:right w:val="single" w:sz="4" w:space="0" w:color="auto"/>
            </w:tcBorders>
          </w:tcPr>
          <w:p w:rsidR="000E3749" w:rsidRDefault="000E3749" w:rsidP="00236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chodnika przy drodze gminnej nr 400306W  Nowy Dwór-Bieszków Dolny na odcinku Bieszków Górny-Bieszków Doln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749" w:rsidRPr="001918EE" w:rsidRDefault="000E3749" w:rsidP="00D12E8E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</w:tcBorders>
          </w:tcPr>
          <w:p w:rsidR="000E3749" w:rsidRDefault="000E3749" w:rsidP="00236AC6">
            <w:pPr>
              <w:jc w:val="right"/>
            </w:pPr>
            <w:r>
              <w:t>105.182,00</w:t>
            </w:r>
          </w:p>
        </w:tc>
        <w:tc>
          <w:tcPr>
            <w:tcW w:w="587" w:type="pct"/>
            <w:tcBorders>
              <w:top w:val="single" w:sz="4" w:space="0" w:color="auto"/>
            </w:tcBorders>
          </w:tcPr>
          <w:p w:rsidR="000E3749" w:rsidRDefault="000E3749" w:rsidP="00236AC6">
            <w:pPr>
              <w:jc w:val="right"/>
            </w:pPr>
            <w:r>
              <w:t>105.182,00</w:t>
            </w:r>
          </w:p>
        </w:tc>
        <w:tc>
          <w:tcPr>
            <w:tcW w:w="535" w:type="pct"/>
            <w:tcBorders>
              <w:top w:val="single" w:sz="4" w:space="0" w:color="auto"/>
            </w:tcBorders>
          </w:tcPr>
          <w:p w:rsidR="000E3749" w:rsidRDefault="000E3749" w:rsidP="00B0797B">
            <w:pPr>
              <w:jc w:val="right"/>
              <w:rPr>
                <w:sz w:val="20"/>
                <w:szCs w:val="20"/>
              </w:rPr>
            </w:pPr>
          </w:p>
        </w:tc>
      </w:tr>
      <w:tr w:rsidR="000E3749" w:rsidRPr="00F64EC4" w:rsidTr="004267DD">
        <w:trPr>
          <w:trHeight w:val="383"/>
        </w:trPr>
        <w:tc>
          <w:tcPr>
            <w:tcW w:w="214" w:type="pct"/>
            <w:tcBorders>
              <w:top w:val="single" w:sz="4" w:space="0" w:color="auto"/>
            </w:tcBorders>
          </w:tcPr>
          <w:p w:rsidR="000E3749" w:rsidRDefault="001F688C" w:rsidP="00A87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E3749">
              <w:rPr>
                <w:sz w:val="20"/>
                <w:szCs w:val="20"/>
              </w:rPr>
              <w:t>.</w:t>
            </w:r>
          </w:p>
        </w:tc>
        <w:tc>
          <w:tcPr>
            <w:tcW w:w="622" w:type="pct"/>
            <w:tcBorders>
              <w:top w:val="single" w:sz="4" w:space="0" w:color="auto"/>
            </w:tcBorders>
          </w:tcPr>
          <w:p w:rsidR="000E3749" w:rsidRDefault="000E3749" w:rsidP="00236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60016,§6050</w:t>
            </w:r>
          </w:p>
        </w:tc>
        <w:tc>
          <w:tcPr>
            <w:tcW w:w="1894" w:type="pct"/>
            <w:tcBorders>
              <w:top w:val="single" w:sz="4" w:space="0" w:color="auto"/>
              <w:right w:val="single" w:sz="4" w:space="0" w:color="auto"/>
            </w:tcBorders>
          </w:tcPr>
          <w:p w:rsidR="000E3749" w:rsidRDefault="000E3749" w:rsidP="00236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owa chodnika przy drodze gminnej nr 400306W Nowy Dwór-Bieszków Dolny na odcinku Bieszków </w:t>
            </w:r>
            <w:proofErr w:type="spellStart"/>
            <w:r>
              <w:rPr>
                <w:sz w:val="20"/>
                <w:szCs w:val="20"/>
              </w:rPr>
              <w:t>Dolny-Bieszków</w:t>
            </w:r>
            <w:proofErr w:type="spellEnd"/>
            <w:r>
              <w:rPr>
                <w:sz w:val="20"/>
                <w:szCs w:val="20"/>
              </w:rPr>
              <w:t xml:space="preserve"> Górny-opracowanie dokumentacji </w:t>
            </w:r>
          </w:p>
          <w:p w:rsidR="008E750C" w:rsidRDefault="008E750C" w:rsidP="00236AC6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49" w:rsidRPr="001918EE" w:rsidRDefault="000E3749" w:rsidP="00D12E8E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749" w:rsidRDefault="002933BD" w:rsidP="004C79A6">
            <w:pPr>
              <w:jc w:val="right"/>
            </w:pPr>
            <w:r>
              <w:t>9.200,00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:rsidR="000E3749" w:rsidRDefault="002933BD" w:rsidP="004C79A6">
            <w:pPr>
              <w:jc w:val="right"/>
            </w:pPr>
            <w:r>
              <w:t>9.200,00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</w:tcPr>
          <w:p w:rsidR="000E3749" w:rsidRDefault="000E3749" w:rsidP="00B0797B">
            <w:pPr>
              <w:jc w:val="right"/>
              <w:rPr>
                <w:sz w:val="20"/>
                <w:szCs w:val="20"/>
              </w:rPr>
            </w:pPr>
          </w:p>
        </w:tc>
      </w:tr>
      <w:tr w:rsidR="000E3749" w:rsidRPr="00F64EC4" w:rsidTr="002933BD">
        <w:trPr>
          <w:trHeight w:val="70"/>
        </w:trPr>
        <w:tc>
          <w:tcPr>
            <w:tcW w:w="214" w:type="pct"/>
            <w:tcBorders>
              <w:top w:val="single" w:sz="4" w:space="0" w:color="auto"/>
            </w:tcBorders>
          </w:tcPr>
          <w:p w:rsidR="000E3749" w:rsidRDefault="001F688C" w:rsidP="00D12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0E3749">
              <w:rPr>
                <w:sz w:val="20"/>
                <w:szCs w:val="20"/>
              </w:rPr>
              <w:t>.</w:t>
            </w:r>
          </w:p>
        </w:tc>
        <w:tc>
          <w:tcPr>
            <w:tcW w:w="622" w:type="pct"/>
            <w:tcBorders>
              <w:top w:val="single" w:sz="4" w:space="0" w:color="auto"/>
            </w:tcBorders>
          </w:tcPr>
          <w:p w:rsidR="000E3749" w:rsidRDefault="000E3749" w:rsidP="00D1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60016,§6050</w:t>
            </w:r>
          </w:p>
        </w:tc>
        <w:tc>
          <w:tcPr>
            <w:tcW w:w="1894" w:type="pct"/>
            <w:tcBorders>
              <w:top w:val="single" w:sz="4" w:space="0" w:color="auto"/>
              <w:right w:val="single" w:sz="4" w:space="0" w:color="auto"/>
            </w:tcBorders>
          </w:tcPr>
          <w:p w:rsidR="000E3749" w:rsidRDefault="000E3749" w:rsidP="00D1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budowa odcinka drogi gminnej nr 400305W                                          w miejscowości Mirówek</w:t>
            </w:r>
          </w:p>
          <w:p w:rsidR="000E3749" w:rsidRDefault="000E3749" w:rsidP="00D12E8E">
            <w:pPr>
              <w:rPr>
                <w:sz w:val="20"/>
                <w:szCs w:val="20"/>
              </w:rPr>
            </w:pPr>
          </w:p>
          <w:p w:rsidR="000E3749" w:rsidRDefault="000E3749" w:rsidP="00D12E8E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49" w:rsidRPr="005A039D" w:rsidRDefault="000E3749" w:rsidP="00D12E8E">
            <w:pPr>
              <w:rPr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749" w:rsidRDefault="000E3749" w:rsidP="00B0797B">
            <w:pPr>
              <w:jc w:val="right"/>
            </w:pPr>
          </w:p>
          <w:p w:rsidR="000E3749" w:rsidRDefault="000E3749" w:rsidP="00B0797B">
            <w:pPr>
              <w:jc w:val="right"/>
            </w:pPr>
            <w:r>
              <w:t>782.000,00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:rsidR="000E3749" w:rsidRDefault="000E3749" w:rsidP="00B0797B">
            <w:pPr>
              <w:jc w:val="right"/>
            </w:pPr>
          </w:p>
          <w:p w:rsidR="000E3749" w:rsidRDefault="000E3749" w:rsidP="00B0797B">
            <w:pPr>
              <w:jc w:val="right"/>
            </w:pPr>
            <w:r>
              <w:t>379.446,00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</w:tcPr>
          <w:p w:rsidR="000E3749" w:rsidRDefault="000E3749" w:rsidP="00B0797B">
            <w:pPr>
              <w:jc w:val="right"/>
              <w:rPr>
                <w:sz w:val="20"/>
                <w:szCs w:val="20"/>
              </w:rPr>
            </w:pPr>
          </w:p>
          <w:p w:rsidR="000E3749" w:rsidRPr="00A8720C" w:rsidRDefault="000E3749" w:rsidP="00B0797B">
            <w:pPr>
              <w:jc w:val="right"/>
            </w:pPr>
            <w:r>
              <w:t>402.554</w:t>
            </w:r>
            <w:r w:rsidRPr="00A8720C">
              <w:t>,00</w:t>
            </w:r>
          </w:p>
        </w:tc>
      </w:tr>
      <w:tr w:rsidR="00DA437A" w:rsidRPr="00F64EC4" w:rsidTr="004E5BC4">
        <w:trPr>
          <w:trHeight w:val="270"/>
        </w:trPr>
        <w:tc>
          <w:tcPr>
            <w:tcW w:w="214" w:type="pct"/>
            <w:vMerge w:val="restart"/>
            <w:tcBorders>
              <w:top w:val="single" w:sz="4" w:space="0" w:color="auto"/>
            </w:tcBorders>
          </w:tcPr>
          <w:p w:rsidR="00DA437A" w:rsidRDefault="001F688C" w:rsidP="00D12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A437A">
              <w:rPr>
                <w:sz w:val="20"/>
                <w:szCs w:val="20"/>
              </w:rPr>
              <w:t>.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</w:tcBorders>
          </w:tcPr>
          <w:p w:rsidR="00DA437A" w:rsidRDefault="00DA437A" w:rsidP="00D1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60016,§6050</w:t>
            </w:r>
          </w:p>
          <w:p w:rsidR="00DA437A" w:rsidRDefault="00DA437A" w:rsidP="00D12E8E">
            <w:pPr>
              <w:rPr>
                <w:sz w:val="20"/>
                <w:szCs w:val="20"/>
              </w:rPr>
            </w:pPr>
          </w:p>
          <w:p w:rsidR="00DA437A" w:rsidRPr="00DA437A" w:rsidRDefault="00DA437A" w:rsidP="00DA437A">
            <w:pPr>
              <w:rPr>
                <w:sz w:val="20"/>
                <w:szCs w:val="20"/>
              </w:rPr>
            </w:pPr>
          </w:p>
        </w:tc>
        <w:tc>
          <w:tcPr>
            <w:tcW w:w="189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437A" w:rsidRDefault="00DA437A" w:rsidP="00B07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budowa drogi gminnej w miejscowości Mirów Stary                         /działka nr 2236/</w:t>
            </w:r>
          </w:p>
          <w:p w:rsidR="00DA437A" w:rsidRDefault="00DA437A" w:rsidP="00B0797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A" w:rsidRPr="001918EE" w:rsidRDefault="00DA437A" w:rsidP="00D12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 zmianą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37A" w:rsidRDefault="00DA437A" w:rsidP="004C79A6">
            <w:pPr>
              <w:jc w:val="right"/>
            </w:pPr>
            <w:r>
              <w:t>67.000,00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:rsidR="00DA437A" w:rsidRDefault="00DA437A" w:rsidP="004C79A6">
            <w:pPr>
              <w:jc w:val="right"/>
            </w:pPr>
            <w:r>
              <w:t>47.000,00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</w:tcPr>
          <w:p w:rsidR="00DA437A" w:rsidRPr="00165787" w:rsidRDefault="00DA437A" w:rsidP="004C79A6">
            <w:pPr>
              <w:jc w:val="right"/>
            </w:pPr>
            <w:r w:rsidRPr="00165787">
              <w:t>20.000,00</w:t>
            </w:r>
          </w:p>
        </w:tc>
      </w:tr>
      <w:tr w:rsidR="00DA437A" w:rsidRPr="00F64EC4" w:rsidTr="003465B4">
        <w:trPr>
          <w:trHeight w:val="270"/>
        </w:trPr>
        <w:tc>
          <w:tcPr>
            <w:tcW w:w="214" w:type="pct"/>
            <w:vMerge/>
          </w:tcPr>
          <w:p w:rsidR="00DA437A" w:rsidRDefault="00DA437A" w:rsidP="00D12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:rsidR="00DA437A" w:rsidRDefault="00DA437A" w:rsidP="00D12E8E">
            <w:pPr>
              <w:rPr>
                <w:sz w:val="20"/>
                <w:szCs w:val="20"/>
              </w:rPr>
            </w:pPr>
          </w:p>
        </w:tc>
        <w:tc>
          <w:tcPr>
            <w:tcW w:w="1894" w:type="pct"/>
            <w:vMerge/>
            <w:tcBorders>
              <w:right w:val="single" w:sz="4" w:space="0" w:color="auto"/>
            </w:tcBorders>
          </w:tcPr>
          <w:p w:rsidR="00DA437A" w:rsidRDefault="00DA437A" w:rsidP="00B0797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A" w:rsidRPr="001918EE" w:rsidRDefault="00DA437A" w:rsidP="00D12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ian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37A" w:rsidRDefault="00DA437A" w:rsidP="004C79A6">
            <w:pPr>
              <w:jc w:val="right"/>
            </w:pPr>
            <w:r>
              <w:t>-67.000,00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:rsidR="00DA437A" w:rsidRDefault="00DA437A" w:rsidP="004C79A6">
            <w:pPr>
              <w:jc w:val="right"/>
            </w:pPr>
            <w:r>
              <w:t>-47.000,00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</w:tcPr>
          <w:p w:rsidR="00DA437A" w:rsidRPr="00165787" w:rsidRDefault="00DA437A" w:rsidP="004C79A6">
            <w:pPr>
              <w:jc w:val="right"/>
            </w:pPr>
            <w:r w:rsidRPr="00165787">
              <w:t>-20.000,00</w:t>
            </w:r>
          </w:p>
        </w:tc>
      </w:tr>
      <w:tr w:rsidR="00DA437A" w:rsidRPr="00F64EC4" w:rsidTr="00DA437A">
        <w:trPr>
          <w:trHeight w:val="165"/>
        </w:trPr>
        <w:tc>
          <w:tcPr>
            <w:tcW w:w="214" w:type="pct"/>
            <w:vMerge/>
          </w:tcPr>
          <w:p w:rsidR="00DA437A" w:rsidRDefault="00DA437A" w:rsidP="00D12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bottom w:val="single" w:sz="4" w:space="0" w:color="auto"/>
            </w:tcBorders>
          </w:tcPr>
          <w:p w:rsidR="00DA437A" w:rsidRDefault="00DA437A" w:rsidP="00D12E8E">
            <w:pPr>
              <w:rPr>
                <w:sz w:val="20"/>
                <w:szCs w:val="20"/>
              </w:rPr>
            </w:pPr>
          </w:p>
        </w:tc>
        <w:tc>
          <w:tcPr>
            <w:tcW w:w="1894" w:type="pct"/>
            <w:vMerge/>
            <w:tcBorders>
              <w:right w:val="single" w:sz="4" w:space="0" w:color="auto"/>
            </w:tcBorders>
          </w:tcPr>
          <w:p w:rsidR="00DA437A" w:rsidRDefault="00DA437A" w:rsidP="00B0797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A" w:rsidRDefault="00DA437A" w:rsidP="00D12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 zmiani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37A" w:rsidRDefault="00DA437A" w:rsidP="004C79A6">
            <w:pPr>
              <w:jc w:val="right"/>
            </w:pPr>
            <w:r>
              <w:t>0,00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:rsidR="00DA437A" w:rsidRDefault="00DA437A" w:rsidP="004C79A6">
            <w:pPr>
              <w:jc w:val="right"/>
            </w:pPr>
            <w:r>
              <w:t>0,00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</w:tcPr>
          <w:p w:rsidR="00DA437A" w:rsidRPr="00165787" w:rsidRDefault="00DA437A" w:rsidP="004C79A6">
            <w:pPr>
              <w:jc w:val="right"/>
            </w:pPr>
            <w:r w:rsidRPr="00165787">
              <w:t>0,00</w:t>
            </w:r>
          </w:p>
        </w:tc>
      </w:tr>
      <w:tr w:rsidR="00DA437A" w:rsidRPr="00F64EC4" w:rsidTr="00DA437A">
        <w:trPr>
          <w:trHeight w:val="240"/>
        </w:trPr>
        <w:tc>
          <w:tcPr>
            <w:tcW w:w="214" w:type="pct"/>
            <w:vMerge/>
          </w:tcPr>
          <w:p w:rsidR="00DA437A" w:rsidRDefault="00DA437A" w:rsidP="00D12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</w:tcBorders>
          </w:tcPr>
          <w:p w:rsidR="00DA437A" w:rsidRDefault="00DA437A" w:rsidP="00D1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,01042,§6050</w:t>
            </w:r>
          </w:p>
          <w:p w:rsidR="00DA437A" w:rsidRDefault="00DA437A" w:rsidP="00DA437A">
            <w:pPr>
              <w:rPr>
                <w:sz w:val="20"/>
                <w:szCs w:val="20"/>
              </w:rPr>
            </w:pPr>
          </w:p>
        </w:tc>
        <w:tc>
          <w:tcPr>
            <w:tcW w:w="1894" w:type="pct"/>
            <w:vMerge/>
            <w:tcBorders>
              <w:right w:val="single" w:sz="4" w:space="0" w:color="auto"/>
            </w:tcBorders>
          </w:tcPr>
          <w:p w:rsidR="00DA437A" w:rsidRDefault="00DA437A" w:rsidP="00B0797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A" w:rsidRPr="001918EE" w:rsidRDefault="00DA437A" w:rsidP="00DA43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  zmianą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37A" w:rsidRDefault="00DA437A" w:rsidP="004C79A6">
            <w:pPr>
              <w:jc w:val="right"/>
            </w:pPr>
            <w:r>
              <w:t>0,00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:rsidR="00DA437A" w:rsidRDefault="00DA437A" w:rsidP="004C79A6">
            <w:pPr>
              <w:jc w:val="right"/>
            </w:pPr>
            <w:r>
              <w:t>0,00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</w:tcPr>
          <w:p w:rsidR="00DA437A" w:rsidRPr="00165787" w:rsidRDefault="00DA437A" w:rsidP="004C79A6">
            <w:pPr>
              <w:jc w:val="right"/>
            </w:pPr>
            <w:r w:rsidRPr="00165787">
              <w:t>0,00</w:t>
            </w:r>
          </w:p>
        </w:tc>
      </w:tr>
      <w:tr w:rsidR="00DA437A" w:rsidRPr="00F64EC4" w:rsidTr="00DA437A">
        <w:trPr>
          <w:trHeight w:val="135"/>
        </w:trPr>
        <w:tc>
          <w:tcPr>
            <w:tcW w:w="214" w:type="pct"/>
            <w:vMerge/>
          </w:tcPr>
          <w:p w:rsidR="00DA437A" w:rsidRDefault="00DA437A" w:rsidP="00D12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:rsidR="00DA437A" w:rsidRDefault="00DA437A" w:rsidP="00D12E8E">
            <w:pPr>
              <w:rPr>
                <w:sz w:val="20"/>
                <w:szCs w:val="20"/>
              </w:rPr>
            </w:pPr>
          </w:p>
        </w:tc>
        <w:tc>
          <w:tcPr>
            <w:tcW w:w="1894" w:type="pct"/>
            <w:vMerge/>
            <w:tcBorders>
              <w:right w:val="single" w:sz="4" w:space="0" w:color="auto"/>
            </w:tcBorders>
          </w:tcPr>
          <w:p w:rsidR="00DA437A" w:rsidRDefault="00DA437A" w:rsidP="00B0797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A" w:rsidRDefault="00DA437A" w:rsidP="00DA43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ian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37A" w:rsidRDefault="00DA437A" w:rsidP="004C79A6">
            <w:pPr>
              <w:jc w:val="right"/>
            </w:pPr>
            <w:r>
              <w:t>+67.000,00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:rsidR="00DA437A" w:rsidRDefault="00DA437A" w:rsidP="004C79A6">
            <w:pPr>
              <w:jc w:val="right"/>
            </w:pPr>
            <w:r>
              <w:t>+47.000,00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</w:tcPr>
          <w:p w:rsidR="00DA437A" w:rsidRPr="00165787" w:rsidRDefault="00DA437A" w:rsidP="004C79A6">
            <w:pPr>
              <w:jc w:val="right"/>
            </w:pPr>
            <w:r w:rsidRPr="00165787">
              <w:t>+20.000,00</w:t>
            </w:r>
          </w:p>
        </w:tc>
      </w:tr>
      <w:tr w:rsidR="00DA437A" w:rsidRPr="00F64EC4" w:rsidTr="006C42C5">
        <w:trPr>
          <w:trHeight w:val="119"/>
        </w:trPr>
        <w:tc>
          <w:tcPr>
            <w:tcW w:w="214" w:type="pct"/>
            <w:vMerge/>
          </w:tcPr>
          <w:p w:rsidR="00DA437A" w:rsidRDefault="00DA437A" w:rsidP="00D12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:rsidR="00DA437A" w:rsidRDefault="00DA437A" w:rsidP="00D12E8E">
            <w:pPr>
              <w:rPr>
                <w:sz w:val="20"/>
                <w:szCs w:val="20"/>
              </w:rPr>
            </w:pPr>
          </w:p>
        </w:tc>
        <w:tc>
          <w:tcPr>
            <w:tcW w:w="1894" w:type="pct"/>
            <w:vMerge/>
            <w:tcBorders>
              <w:right w:val="single" w:sz="4" w:space="0" w:color="auto"/>
            </w:tcBorders>
          </w:tcPr>
          <w:p w:rsidR="00DA437A" w:rsidRDefault="00DA437A" w:rsidP="00B0797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A" w:rsidRDefault="00DA437A" w:rsidP="00DA43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 zmiani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37A" w:rsidRDefault="00DA437A" w:rsidP="004C79A6">
            <w:pPr>
              <w:jc w:val="right"/>
            </w:pPr>
            <w:r>
              <w:t>67.000,00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:rsidR="00DA437A" w:rsidRDefault="00DA437A" w:rsidP="004C79A6">
            <w:pPr>
              <w:jc w:val="right"/>
            </w:pPr>
            <w:r>
              <w:t>47.000,00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</w:tcPr>
          <w:p w:rsidR="00DA437A" w:rsidRPr="00165787" w:rsidRDefault="00DA437A" w:rsidP="004C79A6">
            <w:pPr>
              <w:jc w:val="right"/>
            </w:pPr>
            <w:r w:rsidRPr="00165787">
              <w:t>20.000,00</w:t>
            </w:r>
          </w:p>
        </w:tc>
      </w:tr>
      <w:tr w:rsidR="000E3749" w:rsidRPr="00F64EC4" w:rsidTr="00AA7BCC">
        <w:trPr>
          <w:trHeight w:val="188"/>
        </w:trPr>
        <w:tc>
          <w:tcPr>
            <w:tcW w:w="214" w:type="pct"/>
          </w:tcPr>
          <w:p w:rsidR="000E3749" w:rsidRDefault="001F688C" w:rsidP="00D12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622" w:type="pct"/>
          </w:tcPr>
          <w:p w:rsidR="000E3749" w:rsidRDefault="000E3749" w:rsidP="00D1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60016,§6060</w:t>
            </w:r>
          </w:p>
        </w:tc>
        <w:tc>
          <w:tcPr>
            <w:tcW w:w="1894" w:type="pct"/>
            <w:tcBorders>
              <w:right w:val="single" w:sz="4" w:space="0" w:color="auto"/>
            </w:tcBorders>
          </w:tcPr>
          <w:p w:rsidR="000E3749" w:rsidRDefault="000E3749" w:rsidP="00B07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up wiaty turystycznej- Mirów Stary </w:t>
            </w:r>
          </w:p>
          <w:p w:rsidR="000E3749" w:rsidRDefault="000E3749" w:rsidP="00B0797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49" w:rsidRPr="001918EE" w:rsidRDefault="000E3749" w:rsidP="004C79A6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749" w:rsidRDefault="002933BD" w:rsidP="002933BD">
            <w:pPr>
              <w:jc w:val="right"/>
            </w:pPr>
            <w:r>
              <w:t>5.152</w:t>
            </w:r>
            <w:r w:rsidR="000E3749">
              <w:t>,00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:rsidR="000E3749" w:rsidRDefault="002933BD" w:rsidP="002933BD">
            <w:pPr>
              <w:jc w:val="right"/>
            </w:pPr>
            <w:r>
              <w:t>5.152</w:t>
            </w:r>
            <w:r w:rsidR="000E3749">
              <w:t>,00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</w:tcPr>
          <w:p w:rsidR="000E3749" w:rsidRDefault="000E3749" w:rsidP="00B0797B">
            <w:pPr>
              <w:jc w:val="right"/>
              <w:rPr>
                <w:sz w:val="20"/>
                <w:szCs w:val="20"/>
              </w:rPr>
            </w:pPr>
          </w:p>
        </w:tc>
      </w:tr>
      <w:tr w:rsidR="000E3749" w:rsidRPr="00F64EC4" w:rsidTr="00AF24EB">
        <w:trPr>
          <w:trHeight w:val="703"/>
        </w:trPr>
        <w:tc>
          <w:tcPr>
            <w:tcW w:w="214" w:type="pct"/>
            <w:tcBorders>
              <w:top w:val="single" w:sz="4" w:space="0" w:color="auto"/>
            </w:tcBorders>
          </w:tcPr>
          <w:p w:rsidR="000E3749" w:rsidRDefault="001F688C" w:rsidP="00D12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622" w:type="pct"/>
            <w:tcBorders>
              <w:top w:val="single" w:sz="4" w:space="0" w:color="auto"/>
            </w:tcBorders>
          </w:tcPr>
          <w:p w:rsidR="000E3749" w:rsidRDefault="000E3749" w:rsidP="00D1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75011,§6060</w:t>
            </w:r>
          </w:p>
        </w:tc>
        <w:tc>
          <w:tcPr>
            <w:tcW w:w="1894" w:type="pct"/>
            <w:tcBorders>
              <w:top w:val="single" w:sz="4" w:space="0" w:color="auto"/>
              <w:right w:val="single" w:sz="4" w:space="0" w:color="auto"/>
            </w:tcBorders>
          </w:tcPr>
          <w:p w:rsidR="000E3749" w:rsidRDefault="000E3749" w:rsidP="00B07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kserokopiarki dla USC</w:t>
            </w:r>
          </w:p>
          <w:p w:rsidR="000E3749" w:rsidRDefault="000E3749" w:rsidP="00B0797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49" w:rsidRPr="005A039D" w:rsidRDefault="000E3749" w:rsidP="00D12E8E">
            <w:pPr>
              <w:rPr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749" w:rsidRDefault="000E3749" w:rsidP="00836D1B">
            <w:pPr>
              <w:jc w:val="right"/>
            </w:pPr>
            <w:r>
              <w:t>3.800,00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:rsidR="000E3749" w:rsidRDefault="000E3749" w:rsidP="00836D1B">
            <w:pPr>
              <w:jc w:val="right"/>
            </w:pPr>
            <w:r>
              <w:t>3.800,00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</w:tcPr>
          <w:p w:rsidR="000E3749" w:rsidRDefault="000E3749" w:rsidP="00B0797B">
            <w:pPr>
              <w:jc w:val="right"/>
              <w:rPr>
                <w:sz w:val="20"/>
                <w:szCs w:val="20"/>
              </w:rPr>
            </w:pPr>
          </w:p>
        </w:tc>
      </w:tr>
      <w:tr w:rsidR="000E3749" w:rsidRPr="004C69EB" w:rsidTr="00AF24EB">
        <w:trPr>
          <w:trHeight w:val="685"/>
        </w:trPr>
        <w:tc>
          <w:tcPr>
            <w:tcW w:w="214" w:type="pct"/>
          </w:tcPr>
          <w:p w:rsidR="000E3749" w:rsidRPr="002B1AC3" w:rsidRDefault="001F688C" w:rsidP="00AF2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3749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.</w:t>
            </w:r>
          </w:p>
          <w:p w:rsidR="000E3749" w:rsidRPr="002B1AC3" w:rsidRDefault="000E3749" w:rsidP="00D12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</w:tcPr>
          <w:p w:rsidR="000E3749" w:rsidRPr="004C69EB" w:rsidRDefault="000E3749" w:rsidP="00D1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75023</w:t>
            </w:r>
            <w:r w:rsidRPr="004C69EB">
              <w:rPr>
                <w:sz w:val="20"/>
                <w:szCs w:val="20"/>
              </w:rPr>
              <w:t>§ 60</w:t>
            </w:r>
            <w:r>
              <w:rPr>
                <w:sz w:val="20"/>
                <w:szCs w:val="20"/>
              </w:rPr>
              <w:t>6</w:t>
            </w:r>
            <w:r w:rsidRPr="004C69EB">
              <w:rPr>
                <w:sz w:val="20"/>
                <w:szCs w:val="20"/>
              </w:rPr>
              <w:t>0</w:t>
            </w:r>
          </w:p>
        </w:tc>
        <w:tc>
          <w:tcPr>
            <w:tcW w:w="1894" w:type="pct"/>
            <w:tcBorders>
              <w:right w:val="single" w:sz="4" w:space="0" w:color="auto"/>
            </w:tcBorders>
          </w:tcPr>
          <w:p w:rsidR="000E3749" w:rsidRPr="004C69EB" w:rsidRDefault="000E3749" w:rsidP="00D12E8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Zakup kserokopiarki dla UG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</w:tcBorders>
          </w:tcPr>
          <w:p w:rsidR="000E3749" w:rsidRPr="00865977" w:rsidRDefault="000E3749" w:rsidP="00865977">
            <w:pPr>
              <w:rPr>
                <w:i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</w:tcPr>
          <w:p w:rsidR="000E3749" w:rsidRPr="00D65670" w:rsidRDefault="000E3749" w:rsidP="00836D1B">
            <w:pPr>
              <w:jc w:val="right"/>
            </w:pPr>
            <w:r>
              <w:t xml:space="preserve">                   8.2</w:t>
            </w:r>
            <w:r w:rsidRPr="00D65670">
              <w:t>00,00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:rsidR="000E3749" w:rsidRPr="00D65670" w:rsidRDefault="000E3749" w:rsidP="00836D1B">
            <w:pPr>
              <w:jc w:val="right"/>
            </w:pPr>
            <w:r>
              <w:t xml:space="preserve">           8.2</w:t>
            </w:r>
            <w:r w:rsidRPr="00D65670">
              <w:t>00,00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</w:tcPr>
          <w:p w:rsidR="000E3749" w:rsidRPr="004C69EB" w:rsidRDefault="000E3749" w:rsidP="00B0797B">
            <w:pPr>
              <w:jc w:val="right"/>
              <w:rPr>
                <w:sz w:val="16"/>
                <w:szCs w:val="16"/>
              </w:rPr>
            </w:pPr>
          </w:p>
        </w:tc>
      </w:tr>
      <w:tr w:rsidR="00DA437A" w:rsidRPr="004C69EB" w:rsidTr="004267DD">
        <w:trPr>
          <w:trHeight w:val="261"/>
        </w:trPr>
        <w:tc>
          <w:tcPr>
            <w:tcW w:w="214" w:type="pct"/>
            <w:vMerge w:val="restart"/>
            <w:tcBorders>
              <w:top w:val="nil"/>
            </w:tcBorders>
          </w:tcPr>
          <w:p w:rsidR="00DA437A" w:rsidRPr="002B1AC3" w:rsidRDefault="00DA437A" w:rsidP="001F6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F688C">
              <w:rPr>
                <w:sz w:val="20"/>
                <w:szCs w:val="20"/>
              </w:rPr>
              <w:t>4.</w:t>
            </w:r>
          </w:p>
        </w:tc>
        <w:tc>
          <w:tcPr>
            <w:tcW w:w="622" w:type="pct"/>
            <w:vMerge w:val="restart"/>
            <w:tcBorders>
              <w:top w:val="nil"/>
            </w:tcBorders>
          </w:tcPr>
          <w:p w:rsidR="00DA437A" w:rsidRPr="004C69EB" w:rsidRDefault="00DA437A" w:rsidP="00D1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  <w:r w:rsidRPr="004C69E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095</w:t>
            </w:r>
            <w:r w:rsidRPr="004C69EB">
              <w:rPr>
                <w:sz w:val="20"/>
                <w:szCs w:val="20"/>
              </w:rPr>
              <w:t>,§</w:t>
            </w:r>
            <w:r>
              <w:rPr>
                <w:sz w:val="20"/>
                <w:szCs w:val="20"/>
              </w:rPr>
              <w:t>6639</w:t>
            </w:r>
          </w:p>
        </w:tc>
        <w:tc>
          <w:tcPr>
            <w:tcW w:w="1894" w:type="pct"/>
            <w:vMerge w:val="restart"/>
            <w:tcBorders>
              <w:top w:val="nil"/>
              <w:right w:val="single" w:sz="4" w:space="0" w:color="auto"/>
            </w:tcBorders>
          </w:tcPr>
          <w:p w:rsidR="00DA437A" w:rsidRPr="004C69EB" w:rsidRDefault="00DA437A" w:rsidP="00B0797B">
            <w:pPr>
              <w:rPr>
                <w:sz w:val="18"/>
                <w:szCs w:val="18"/>
              </w:rPr>
            </w:pPr>
            <w:r w:rsidRPr="00B0797B">
              <w:rPr>
                <w:sz w:val="20"/>
              </w:rPr>
              <w:t>Rozwój elektronicznej  administracji w samorządach województwa</w:t>
            </w:r>
            <w:r>
              <w:rPr>
                <w:sz w:val="20"/>
              </w:rPr>
              <w:t xml:space="preserve"> </w:t>
            </w:r>
            <w:r w:rsidRPr="00B0797B">
              <w:rPr>
                <w:sz w:val="20"/>
              </w:rPr>
              <w:t>mazowieckiego wspomagającej niwelowanie dwudzielności potencjału województwa.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437A" w:rsidRPr="00DA437A" w:rsidRDefault="00DA437A">
            <w:pPr>
              <w:rPr>
                <w:sz w:val="16"/>
                <w:szCs w:val="16"/>
              </w:rPr>
            </w:pPr>
            <w:r w:rsidRPr="00DA437A">
              <w:rPr>
                <w:sz w:val="16"/>
                <w:szCs w:val="16"/>
              </w:rPr>
              <w:t>Przed zmianą</w:t>
            </w:r>
          </w:p>
          <w:p w:rsidR="00DA437A" w:rsidRPr="00DA437A" w:rsidRDefault="00DA437A" w:rsidP="00B0797B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tcBorders>
              <w:top w:val="nil"/>
              <w:bottom w:val="single" w:sz="4" w:space="0" w:color="auto"/>
            </w:tcBorders>
          </w:tcPr>
          <w:p w:rsidR="00DA437A" w:rsidRPr="00D65670" w:rsidRDefault="00DA437A" w:rsidP="004267DD">
            <w:pPr>
              <w:jc w:val="right"/>
            </w:pPr>
            <w:r>
              <w:t xml:space="preserve">                   15.575</w:t>
            </w:r>
            <w:r w:rsidRPr="00D65670">
              <w:t>,00</w:t>
            </w:r>
          </w:p>
        </w:tc>
        <w:tc>
          <w:tcPr>
            <w:tcW w:w="587" w:type="pct"/>
            <w:tcBorders>
              <w:top w:val="nil"/>
              <w:bottom w:val="single" w:sz="4" w:space="0" w:color="auto"/>
            </w:tcBorders>
          </w:tcPr>
          <w:p w:rsidR="00DA437A" w:rsidRPr="00D65670" w:rsidRDefault="00DA437A" w:rsidP="00836D1B">
            <w:pPr>
              <w:jc w:val="right"/>
            </w:pPr>
            <w:r>
              <w:t>15.575</w:t>
            </w:r>
            <w:r w:rsidRPr="00D65670">
              <w:t>,00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</w:tcPr>
          <w:p w:rsidR="00DA437A" w:rsidRPr="004C69EB" w:rsidRDefault="00DA437A" w:rsidP="00B0797B">
            <w:pPr>
              <w:jc w:val="right"/>
              <w:rPr>
                <w:sz w:val="16"/>
                <w:szCs w:val="16"/>
              </w:rPr>
            </w:pPr>
          </w:p>
        </w:tc>
      </w:tr>
      <w:tr w:rsidR="00DA437A" w:rsidRPr="004C69EB" w:rsidTr="00D360AB">
        <w:trPr>
          <w:trHeight w:val="195"/>
        </w:trPr>
        <w:tc>
          <w:tcPr>
            <w:tcW w:w="214" w:type="pct"/>
            <w:vMerge/>
          </w:tcPr>
          <w:p w:rsidR="00DA437A" w:rsidRDefault="00DA437A" w:rsidP="00721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:rsidR="00DA437A" w:rsidRDefault="00DA437A" w:rsidP="00D12E8E">
            <w:pPr>
              <w:rPr>
                <w:sz w:val="20"/>
                <w:szCs w:val="20"/>
              </w:rPr>
            </w:pPr>
          </w:p>
        </w:tc>
        <w:tc>
          <w:tcPr>
            <w:tcW w:w="1894" w:type="pct"/>
            <w:vMerge/>
            <w:tcBorders>
              <w:right w:val="single" w:sz="4" w:space="0" w:color="auto"/>
            </w:tcBorders>
          </w:tcPr>
          <w:p w:rsidR="00DA437A" w:rsidRPr="00B0797B" w:rsidRDefault="00DA437A" w:rsidP="00B0797B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37A" w:rsidRPr="00DA437A" w:rsidRDefault="00DA437A" w:rsidP="00B0797B">
            <w:pPr>
              <w:rPr>
                <w:sz w:val="16"/>
                <w:szCs w:val="16"/>
              </w:rPr>
            </w:pPr>
            <w:r w:rsidRPr="00DA437A">
              <w:rPr>
                <w:sz w:val="16"/>
                <w:szCs w:val="16"/>
              </w:rPr>
              <w:t>Zmiana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</w:tcPr>
          <w:p w:rsidR="00DA437A" w:rsidRDefault="004267DD" w:rsidP="004267DD">
            <w:pPr>
              <w:jc w:val="right"/>
            </w:pPr>
            <w:r>
              <w:t>+1.045,00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:rsidR="00DA437A" w:rsidRDefault="004267DD" w:rsidP="00836D1B">
            <w:pPr>
              <w:jc w:val="right"/>
            </w:pPr>
            <w:r>
              <w:t>+1.045,00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</w:tcPr>
          <w:p w:rsidR="00DA437A" w:rsidRPr="004C69EB" w:rsidRDefault="00DA437A" w:rsidP="00B0797B">
            <w:pPr>
              <w:jc w:val="right"/>
              <w:rPr>
                <w:sz w:val="16"/>
                <w:szCs w:val="16"/>
              </w:rPr>
            </w:pPr>
          </w:p>
        </w:tc>
      </w:tr>
      <w:tr w:rsidR="00DA437A" w:rsidRPr="004C69EB" w:rsidTr="003E1331">
        <w:trPr>
          <w:trHeight w:val="255"/>
        </w:trPr>
        <w:tc>
          <w:tcPr>
            <w:tcW w:w="214" w:type="pct"/>
            <w:vMerge/>
            <w:tcBorders>
              <w:bottom w:val="single" w:sz="4" w:space="0" w:color="auto"/>
            </w:tcBorders>
          </w:tcPr>
          <w:p w:rsidR="00DA437A" w:rsidRDefault="00DA437A" w:rsidP="00721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bottom w:val="single" w:sz="4" w:space="0" w:color="auto"/>
            </w:tcBorders>
          </w:tcPr>
          <w:p w:rsidR="00DA437A" w:rsidRDefault="00DA437A" w:rsidP="00D12E8E">
            <w:pPr>
              <w:rPr>
                <w:sz w:val="20"/>
                <w:szCs w:val="20"/>
              </w:rPr>
            </w:pPr>
          </w:p>
        </w:tc>
        <w:tc>
          <w:tcPr>
            <w:tcW w:w="189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437A" w:rsidRPr="00B0797B" w:rsidRDefault="00DA437A" w:rsidP="00B0797B">
            <w:pPr>
              <w:rPr>
                <w:sz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37A" w:rsidRPr="00DA437A" w:rsidRDefault="00DA437A" w:rsidP="00B0797B">
            <w:pPr>
              <w:rPr>
                <w:sz w:val="16"/>
                <w:szCs w:val="16"/>
              </w:rPr>
            </w:pPr>
            <w:r w:rsidRPr="00DA437A">
              <w:rPr>
                <w:sz w:val="16"/>
                <w:szCs w:val="16"/>
              </w:rPr>
              <w:t>Po zmianie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</w:tcPr>
          <w:p w:rsidR="00DA437A" w:rsidRDefault="004267DD" w:rsidP="004267DD">
            <w:pPr>
              <w:jc w:val="right"/>
            </w:pPr>
            <w:r>
              <w:t>16.620,00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:rsidR="00DA437A" w:rsidRDefault="004267DD" w:rsidP="00836D1B">
            <w:pPr>
              <w:jc w:val="right"/>
            </w:pPr>
            <w:r>
              <w:t>16.620,00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</w:tcPr>
          <w:p w:rsidR="00DA437A" w:rsidRPr="004C69EB" w:rsidRDefault="00DA437A" w:rsidP="00B0797B">
            <w:pPr>
              <w:jc w:val="right"/>
              <w:rPr>
                <w:sz w:val="16"/>
                <w:szCs w:val="16"/>
              </w:rPr>
            </w:pPr>
          </w:p>
        </w:tc>
      </w:tr>
      <w:tr w:rsidR="000E3749" w:rsidRPr="004C69EB" w:rsidTr="000C28D5">
        <w:trPr>
          <w:trHeight w:val="240"/>
        </w:trPr>
        <w:tc>
          <w:tcPr>
            <w:tcW w:w="214" w:type="pct"/>
          </w:tcPr>
          <w:p w:rsidR="000E3749" w:rsidRPr="002B1AC3" w:rsidRDefault="000E3749" w:rsidP="001F6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F688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22" w:type="pct"/>
          </w:tcPr>
          <w:p w:rsidR="000E3749" w:rsidRDefault="000E3749" w:rsidP="00D1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75095,§6050</w:t>
            </w:r>
          </w:p>
        </w:tc>
        <w:tc>
          <w:tcPr>
            <w:tcW w:w="1894" w:type="pct"/>
            <w:tcBorders>
              <w:right w:val="single" w:sz="4" w:space="0" w:color="auto"/>
            </w:tcBorders>
          </w:tcPr>
          <w:p w:rsidR="000E3749" w:rsidRPr="00CB24D8" w:rsidRDefault="000E3749" w:rsidP="00CB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nie sceny widowiskowej na placu obok Urzędu Gminy             - Etap I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</w:tcBorders>
          </w:tcPr>
          <w:p w:rsidR="000E3749" w:rsidRPr="001918EE" w:rsidRDefault="000E3749" w:rsidP="004C79A6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0E3749" w:rsidRDefault="002933BD" w:rsidP="00836D1B">
            <w:pPr>
              <w:jc w:val="right"/>
            </w:pPr>
            <w:r>
              <w:t>7.980</w:t>
            </w:r>
            <w:r w:rsidR="000E3749">
              <w:t>,00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:rsidR="000E3749" w:rsidRDefault="002933BD" w:rsidP="00836D1B">
            <w:pPr>
              <w:jc w:val="right"/>
            </w:pPr>
            <w:r>
              <w:t>7.980</w:t>
            </w:r>
            <w:r w:rsidR="000E3749">
              <w:t>,00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:rsidR="000E3749" w:rsidRPr="004C69EB" w:rsidRDefault="000E3749" w:rsidP="00D12E8E">
            <w:pPr>
              <w:jc w:val="right"/>
              <w:rPr>
                <w:sz w:val="16"/>
                <w:szCs w:val="16"/>
              </w:rPr>
            </w:pPr>
          </w:p>
        </w:tc>
      </w:tr>
      <w:tr w:rsidR="008E750C" w:rsidRPr="004C69EB" w:rsidTr="008E750C">
        <w:trPr>
          <w:trHeight w:val="225"/>
        </w:trPr>
        <w:tc>
          <w:tcPr>
            <w:tcW w:w="214" w:type="pct"/>
            <w:vMerge w:val="restart"/>
            <w:tcBorders>
              <w:top w:val="single" w:sz="4" w:space="0" w:color="auto"/>
            </w:tcBorders>
          </w:tcPr>
          <w:p w:rsidR="008E750C" w:rsidRDefault="008E750C" w:rsidP="001F6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F68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</w:tcBorders>
          </w:tcPr>
          <w:p w:rsidR="008E750C" w:rsidRDefault="008E750C" w:rsidP="00D1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,75412,§6050</w:t>
            </w:r>
          </w:p>
        </w:tc>
        <w:tc>
          <w:tcPr>
            <w:tcW w:w="189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750C" w:rsidRDefault="008E750C" w:rsidP="00D1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ończenie garażu dla OSP Rogów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50C" w:rsidRPr="001918EE" w:rsidRDefault="008E750C" w:rsidP="008659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 zmianą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</w:tcPr>
          <w:p w:rsidR="008E750C" w:rsidRDefault="008E750C" w:rsidP="00836D1B">
            <w:pPr>
              <w:jc w:val="right"/>
            </w:pPr>
            <w:r>
              <w:t>28.613,00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:rsidR="008E750C" w:rsidRDefault="008E750C" w:rsidP="00836D1B">
            <w:pPr>
              <w:jc w:val="right"/>
            </w:pPr>
            <w:r>
              <w:t>28.613,00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</w:tcPr>
          <w:p w:rsidR="008E750C" w:rsidRPr="004C69EB" w:rsidRDefault="008E750C" w:rsidP="00D12E8E">
            <w:pPr>
              <w:jc w:val="right"/>
              <w:rPr>
                <w:sz w:val="16"/>
                <w:szCs w:val="16"/>
              </w:rPr>
            </w:pPr>
          </w:p>
        </w:tc>
      </w:tr>
      <w:tr w:rsidR="008E750C" w:rsidRPr="004C69EB" w:rsidTr="008E750C">
        <w:trPr>
          <w:trHeight w:val="165"/>
        </w:trPr>
        <w:tc>
          <w:tcPr>
            <w:tcW w:w="214" w:type="pct"/>
            <w:vMerge/>
          </w:tcPr>
          <w:p w:rsidR="008E750C" w:rsidRDefault="008E750C" w:rsidP="00721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:rsidR="008E750C" w:rsidRDefault="008E750C" w:rsidP="00D12E8E">
            <w:pPr>
              <w:rPr>
                <w:sz w:val="20"/>
                <w:szCs w:val="20"/>
              </w:rPr>
            </w:pPr>
          </w:p>
        </w:tc>
        <w:tc>
          <w:tcPr>
            <w:tcW w:w="1894" w:type="pct"/>
            <w:vMerge/>
            <w:tcBorders>
              <w:right w:val="single" w:sz="4" w:space="0" w:color="auto"/>
            </w:tcBorders>
          </w:tcPr>
          <w:p w:rsidR="008E750C" w:rsidRDefault="008E750C" w:rsidP="00D12E8E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50C" w:rsidRPr="001918EE" w:rsidRDefault="008E750C" w:rsidP="008659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iana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</w:tcPr>
          <w:p w:rsidR="008E750C" w:rsidRDefault="008E750C" w:rsidP="001F688C">
            <w:pPr>
              <w:jc w:val="right"/>
            </w:pPr>
            <w:r>
              <w:t>+</w:t>
            </w:r>
            <w:r w:rsidR="001F688C">
              <w:t>6</w:t>
            </w:r>
            <w:r>
              <w:t>.</w:t>
            </w:r>
            <w:r w:rsidR="001F688C">
              <w:t>5</w:t>
            </w:r>
            <w:r>
              <w:t>00,00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:rsidR="008E750C" w:rsidRDefault="008E750C" w:rsidP="001F688C">
            <w:pPr>
              <w:jc w:val="right"/>
            </w:pPr>
            <w:r>
              <w:t>+</w:t>
            </w:r>
            <w:r w:rsidR="001F688C">
              <w:t>6</w:t>
            </w:r>
            <w:r>
              <w:t>.</w:t>
            </w:r>
            <w:r w:rsidR="001F688C">
              <w:t>5</w:t>
            </w:r>
            <w:r>
              <w:t>00,00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</w:tcPr>
          <w:p w:rsidR="008E750C" w:rsidRPr="004C69EB" w:rsidRDefault="008E750C" w:rsidP="00D12E8E">
            <w:pPr>
              <w:jc w:val="right"/>
              <w:rPr>
                <w:sz w:val="16"/>
                <w:szCs w:val="16"/>
              </w:rPr>
            </w:pPr>
          </w:p>
        </w:tc>
      </w:tr>
      <w:tr w:rsidR="008E750C" w:rsidRPr="004C69EB" w:rsidTr="002D2422">
        <w:trPr>
          <w:trHeight w:val="90"/>
        </w:trPr>
        <w:tc>
          <w:tcPr>
            <w:tcW w:w="214" w:type="pct"/>
            <w:vMerge/>
          </w:tcPr>
          <w:p w:rsidR="008E750C" w:rsidRDefault="008E750C" w:rsidP="00721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:rsidR="008E750C" w:rsidRDefault="008E750C" w:rsidP="00D12E8E">
            <w:pPr>
              <w:rPr>
                <w:sz w:val="20"/>
                <w:szCs w:val="20"/>
              </w:rPr>
            </w:pPr>
          </w:p>
        </w:tc>
        <w:tc>
          <w:tcPr>
            <w:tcW w:w="1894" w:type="pct"/>
            <w:vMerge/>
            <w:tcBorders>
              <w:right w:val="single" w:sz="4" w:space="0" w:color="auto"/>
            </w:tcBorders>
          </w:tcPr>
          <w:p w:rsidR="008E750C" w:rsidRDefault="008E750C" w:rsidP="00D12E8E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</w:tcPr>
          <w:p w:rsidR="008E750C" w:rsidRPr="001918EE" w:rsidRDefault="008E750C" w:rsidP="008659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 zmianie</w:t>
            </w:r>
          </w:p>
        </w:tc>
        <w:tc>
          <w:tcPr>
            <w:tcW w:w="730" w:type="pct"/>
            <w:tcBorders>
              <w:top w:val="single" w:sz="4" w:space="0" w:color="auto"/>
            </w:tcBorders>
          </w:tcPr>
          <w:p w:rsidR="008E750C" w:rsidRDefault="008E750C" w:rsidP="001F688C">
            <w:pPr>
              <w:jc w:val="right"/>
            </w:pPr>
            <w:r>
              <w:t>3</w:t>
            </w:r>
            <w:r w:rsidR="001F688C">
              <w:t>5</w:t>
            </w:r>
            <w:r>
              <w:t>.</w:t>
            </w:r>
            <w:r w:rsidR="001F688C">
              <w:t>1</w:t>
            </w:r>
            <w:r>
              <w:t>13,00</w:t>
            </w:r>
          </w:p>
        </w:tc>
        <w:tc>
          <w:tcPr>
            <w:tcW w:w="587" w:type="pct"/>
            <w:tcBorders>
              <w:top w:val="single" w:sz="4" w:space="0" w:color="auto"/>
            </w:tcBorders>
          </w:tcPr>
          <w:p w:rsidR="008E750C" w:rsidRDefault="008E750C" w:rsidP="001F688C">
            <w:pPr>
              <w:jc w:val="right"/>
            </w:pPr>
            <w:r>
              <w:t>3</w:t>
            </w:r>
            <w:r w:rsidR="001F688C">
              <w:t>5</w:t>
            </w:r>
            <w:r>
              <w:t>.</w:t>
            </w:r>
            <w:r w:rsidR="001F688C">
              <w:t>1</w:t>
            </w:r>
            <w:r>
              <w:t>13,00</w:t>
            </w:r>
          </w:p>
        </w:tc>
        <w:tc>
          <w:tcPr>
            <w:tcW w:w="535" w:type="pct"/>
            <w:tcBorders>
              <w:top w:val="single" w:sz="4" w:space="0" w:color="auto"/>
            </w:tcBorders>
          </w:tcPr>
          <w:p w:rsidR="008E750C" w:rsidRPr="004C69EB" w:rsidRDefault="008E750C" w:rsidP="00D12E8E">
            <w:pPr>
              <w:jc w:val="right"/>
              <w:rPr>
                <w:sz w:val="16"/>
                <w:szCs w:val="16"/>
              </w:rPr>
            </w:pPr>
          </w:p>
        </w:tc>
      </w:tr>
      <w:tr w:rsidR="000E3749" w:rsidRPr="004C69EB" w:rsidTr="000C28D5">
        <w:trPr>
          <w:trHeight w:val="183"/>
        </w:trPr>
        <w:tc>
          <w:tcPr>
            <w:tcW w:w="214" w:type="pct"/>
            <w:tcBorders>
              <w:top w:val="single" w:sz="4" w:space="0" w:color="auto"/>
            </w:tcBorders>
          </w:tcPr>
          <w:p w:rsidR="000E3749" w:rsidRDefault="001F688C" w:rsidP="00721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622" w:type="pct"/>
            <w:tcBorders>
              <w:top w:val="single" w:sz="4" w:space="0" w:color="auto"/>
            </w:tcBorders>
          </w:tcPr>
          <w:p w:rsidR="000E3749" w:rsidRPr="000C28D5" w:rsidRDefault="000E3749" w:rsidP="000C28D5">
            <w:pPr>
              <w:rPr>
                <w:rFonts w:ascii="Segoe UI Symbol" w:hAnsi="Segoe UI Symbol"/>
                <w:sz w:val="20"/>
                <w:szCs w:val="20"/>
              </w:rPr>
            </w:pPr>
            <w:r>
              <w:rPr>
                <w:sz w:val="20"/>
                <w:szCs w:val="20"/>
              </w:rPr>
              <w:t>754,75412,§6050</w:t>
            </w:r>
          </w:p>
        </w:tc>
        <w:tc>
          <w:tcPr>
            <w:tcW w:w="1894" w:type="pct"/>
            <w:tcBorders>
              <w:top w:val="single" w:sz="4" w:space="0" w:color="auto"/>
              <w:right w:val="single" w:sz="4" w:space="0" w:color="auto"/>
            </w:tcBorders>
          </w:tcPr>
          <w:p w:rsidR="000E3749" w:rsidRDefault="000E3749" w:rsidP="00D1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omodernizacja dachu na budynku OSP w Mirowie Starym</w:t>
            </w:r>
          </w:p>
          <w:p w:rsidR="002933BD" w:rsidRDefault="002933BD" w:rsidP="00D12E8E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749" w:rsidRPr="001918EE" w:rsidRDefault="000E3749" w:rsidP="004C79A6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</w:tcPr>
          <w:p w:rsidR="000E3749" w:rsidRDefault="002933BD" w:rsidP="002933BD">
            <w:pPr>
              <w:jc w:val="right"/>
            </w:pPr>
            <w:r>
              <w:t>6.000</w:t>
            </w:r>
            <w:r w:rsidR="000E3749">
              <w:t>,00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:rsidR="000E3749" w:rsidRDefault="000E3749" w:rsidP="00836D1B">
            <w:pPr>
              <w:jc w:val="right"/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</w:tcPr>
          <w:p w:rsidR="000E3749" w:rsidRPr="00165787" w:rsidRDefault="002933BD" w:rsidP="00D12E8E">
            <w:pPr>
              <w:jc w:val="right"/>
            </w:pPr>
            <w:r w:rsidRPr="00165787">
              <w:t>6.00</w:t>
            </w:r>
            <w:r w:rsidR="000E3749" w:rsidRPr="00165787">
              <w:t>0,00</w:t>
            </w:r>
          </w:p>
        </w:tc>
      </w:tr>
      <w:tr w:rsidR="000E3749" w:rsidRPr="004C69EB" w:rsidTr="000C28D5">
        <w:trPr>
          <w:trHeight w:val="165"/>
        </w:trPr>
        <w:tc>
          <w:tcPr>
            <w:tcW w:w="214" w:type="pct"/>
          </w:tcPr>
          <w:p w:rsidR="000E3749" w:rsidRDefault="001F688C" w:rsidP="00721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622" w:type="pct"/>
          </w:tcPr>
          <w:p w:rsidR="000E3749" w:rsidRDefault="000E3749" w:rsidP="000C2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,75412,§6050</w:t>
            </w:r>
          </w:p>
        </w:tc>
        <w:tc>
          <w:tcPr>
            <w:tcW w:w="1894" w:type="pct"/>
            <w:tcBorders>
              <w:right w:val="single" w:sz="4" w:space="0" w:color="auto"/>
            </w:tcBorders>
          </w:tcPr>
          <w:p w:rsidR="000E3749" w:rsidRDefault="000E3749" w:rsidP="00D1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ana pokrycia dachowego  na budynku OSP w Mirowie Starym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749" w:rsidRPr="001918EE" w:rsidRDefault="000E3749" w:rsidP="004C79A6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</w:tcPr>
          <w:p w:rsidR="000E3749" w:rsidRDefault="002933BD" w:rsidP="00836D1B">
            <w:pPr>
              <w:jc w:val="right"/>
            </w:pPr>
            <w:r>
              <w:t>21.00</w:t>
            </w:r>
            <w:r w:rsidR="000E3749">
              <w:t>0,00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:rsidR="000E3749" w:rsidRDefault="002933BD" w:rsidP="00836D1B">
            <w:pPr>
              <w:jc w:val="right"/>
            </w:pPr>
            <w:r>
              <w:t>21.00</w:t>
            </w:r>
            <w:r w:rsidR="000E3749">
              <w:t>0,00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</w:tcPr>
          <w:p w:rsidR="000E3749" w:rsidRPr="000C28D5" w:rsidRDefault="000E3749" w:rsidP="00D12E8E">
            <w:pPr>
              <w:jc w:val="right"/>
            </w:pPr>
          </w:p>
        </w:tc>
      </w:tr>
      <w:tr w:rsidR="000E3749" w:rsidRPr="004C69EB" w:rsidTr="000C28D5">
        <w:trPr>
          <w:trHeight w:val="661"/>
        </w:trPr>
        <w:tc>
          <w:tcPr>
            <w:tcW w:w="214" w:type="pct"/>
            <w:tcBorders>
              <w:top w:val="single" w:sz="4" w:space="0" w:color="auto"/>
            </w:tcBorders>
          </w:tcPr>
          <w:p w:rsidR="000E3749" w:rsidRDefault="000E3749" w:rsidP="00721B5C">
            <w:pPr>
              <w:jc w:val="center"/>
              <w:rPr>
                <w:sz w:val="20"/>
                <w:szCs w:val="20"/>
              </w:rPr>
            </w:pPr>
          </w:p>
          <w:p w:rsidR="000E3749" w:rsidRDefault="000E3749" w:rsidP="001F6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F688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22" w:type="pct"/>
            <w:tcBorders>
              <w:top w:val="single" w:sz="4" w:space="0" w:color="auto"/>
            </w:tcBorders>
          </w:tcPr>
          <w:p w:rsidR="000E3749" w:rsidRDefault="000E3749" w:rsidP="00A27DD0">
            <w:pPr>
              <w:rPr>
                <w:sz w:val="20"/>
                <w:szCs w:val="20"/>
              </w:rPr>
            </w:pPr>
          </w:p>
          <w:p w:rsidR="000E3749" w:rsidRDefault="000E3749" w:rsidP="00A2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,75410,§6170</w:t>
            </w:r>
          </w:p>
        </w:tc>
        <w:tc>
          <w:tcPr>
            <w:tcW w:w="1894" w:type="pct"/>
            <w:tcBorders>
              <w:top w:val="single" w:sz="4" w:space="0" w:color="auto"/>
              <w:right w:val="single" w:sz="4" w:space="0" w:color="auto"/>
            </w:tcBorders>
          </w:tcPr>
          <w:p w:rsidR="000E3749" w:rsidRDefault="000E3749" w:rsidP="008826A3">
            <w:pPr>
              <w:rPr>
                <w:sz w:val="20"/>
                <w:szCs w:val="20"/>
              </w:rPr>
            </w:pPr>
          </w:p>
          <w:p w:rsidR="000E3749" w:rsidRPr="008826A3" w:rsidRDefault="000E3749" w:rsidP="008826A3">
            <w:pPr>
              <w:rPr>
                <w:sz w:val="20"/>
                <w:szCs w:val="20"/>
              </w:rPr>
            </w:pPr>
            <w:r w:rsidRPr="008826A3">
              <w:rPr>
                <w:sz w:val="20"/>
                <w:szCs w:val="20"/>
              </w:rPr>
              <w:t>Dofinansowanie do zakupu samochodu rozpoznawczo-ratowniczego dla KPPSP w Szydłowcu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</w:tcPr>
          <w:p w:rsidR="000E3749" w:rsidRPr="001918EE" w:rsidRDefault="000E3749" w:rsidP="00865977">
            <w:pPr>
              <w:rPr>
                <w:sz w:val="16"/>
                <w:szCs w:val="16"/>
              </w:rPr>
            </w:pPr>
          </w:p>
          <w:p w:rsidR="000E3749" w:rsidRDefault="000E3749" w:rsidP="00865977">
            <w:pPr>
              <w:rPr>
                <w:sz w:val="16"/>
                <w:szCs w:val="16"/>
              </w:rPr>
            </w:pPr>
          </w:p>
          <w:p w:rsidR="000E3749" w:rsidRPr="001918EE" w:rsidRDefault="000E3749" w:rsidP="00865977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tcBorders>
              <w:top w:val="single" w:sz="4" w:space="0" w:color="auto"/>
            </w:tcBorders>
          </w:tcPr>
          <w:p w:rsidR="000E3749" w:rsidRDefault="000E3749" w:rsidP="00836D1B">
            <w:pPr>
              <w:jc w:val="right"/>
            </w:pPr>
          </w:p>
          <w:p w:rsidR="000E3749" w:rsidRDefault="000E3749" w:rsidP="00836D1B">
            <w:pPr>
              <w:jc w:val="right"/>
            </w:pPr>
            <w:r>
              <w:t>5.000,00</w:t>
            </w:r>
          </w:p>
        </w:tc>
        <w:tc>
          <w:tcPr>
            <w:tcW w:w="587" w:type="pct"/>
            <w:tcBorders>
              <w:top w:val="single" w:sz="4" w:space="0" w:color="auto"/>
            </w:tcBorders>
          </w:tcPr>
          <w:p w:rsidR="000E3749" w:rsidRDefault="000E3749" w:rsidP="00836D1B">
            <w:pPr>
              <w:jc w:val="right"/>
            </w:pPr>
          </w:p>
          <w:p w:rsidR="000E3749" w:rsidRDefault="000E3749" w:rsidP="00836D1B">
            <w:pPr>
              <w:jc w:val="right"/>
            </w:pPr>
            <w:r>
              <w:t>5.000,00</w:t>
            </w:r>
          </w:p>
        </w:tc>
        <w:tc>
          <w:tcPr>
            <w:tcW w:w="535" w:type="pct"/>
            <w:tcBorders>
              <w:top w:val="single" w:sz="4" w:space="0" w:color="auto"/>
            </w:tcBorders>
          </w:tcPr>
          <w:p w:rsidR="000E3749" w:rsidRPr="004C69EB" w:rsidRDefault="000E3749" w:rsidP="00D12E8E">
            <w:pPr>
              <w:jc w:val="right"/>
              <w:rPr>
                <w:sz w:val="16"/>
                <w:szCs w:val="16"/>
              </w:rPr>
            </w:pPr>
          </w:p>
        </w:tc>
      </w:tr>
      <w:tr w:rsidR="000E3749" w:rsidRPr="004C69EB" w:rsidTr="00AF24EB">
        <w:trPr>
          <w:trHeight w:val="393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</w:tcPr>
          <w:p w:rsidR="000E3749" w:rsidRDefault="001F688C" w:rsidP="00356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E3749">
              <w:rPr>
                <w:sz w:val="20"/>
                <w:szCs w:val="20"/>
              </w:rPr>
              <w:t>.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</w:tcPr>
          <w:p w:rsidR="000E3749" w:rsidRDefault="000E3749" w:rsidP="00D1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90015,§6050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49" w:rsidRDefault="000E3749" w:rsidP="00D12E8E">
            <w:pPr>
              <w:rPr>
                <w:sz w:val="20"/>
                <w:szCs w:val="20"/>
              </w:rPr>
            </w:pPr>
            <w:r w:rsidRPr="00FA3F6F">
              <w:rPr>
                <w:sz w:val="20"/>
                <w:szCs w:val="20"/>
              </w:rPr>
              <w:t>Dobudowa oświetlenia ulicznego w Zbijowie Małym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749" w:rsidRDefault="000E3749" w:rsidP="00865977">
            <w:pPr>
              <w:rPr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</w:tcPr>
          <w:p w:rsidR="000E3749" w:rsidRDefault="000E3749" w:rsidP="00836D1B">
            <w:pPr>
              <w:jc w:val="right"/>
            </w:pPr>
            <w:r>
              <w:t>25.500,00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:rsidR="000E3749" w:rsidRDefault="000E3749" w:rsidP="00836D1B">
            <w:pPr>
              <w:jc w:val="right"/>
            </w:pPr>
            <w:r>
              <w:t>25.500,00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</w:tcPr>
          <w:p w:rsidR="000E3749" w:rsidRPr="004C69EB" w:rsidRDefault="000E3749" w:rsidP="00D12E8E">
            <w:pPr>
              <w:jc w:val="right"/>
              <w:rPr>
                <w:sz w:val="16"/>
                <w:szCs w:val="16"/>
              </w:rPr>
            </w:pPr>
          </w:p>
        </w:tc>
      </w:tr>
      <w:tr w:rsidR="000E3749" w:rsidRPr="004C69EB" w:rsidTr="000E0D4B">
        <w:trPr>
          <w:trHeight w:val="240"/>
        </w:trPr>
        <w:tc>
          <w:tcPr>
            <w:tcW w:w="214" w:type="pct"/>
            <w:tcBorders>
              <w:top w:val="single" w:sz="4" w:space="0" w:color="auto"/>
            </w:tcBorders>
          </w:tcPr>
          <w:p w:rsidR="000E3749" w:rsidRDefault="001F688C" w:rsidP="0086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0E3749">
              <w:rPr>
                <w:sz w:val="20"/>
                <w:szCs w:val="20"/>
              </w:rPr>
              <w:t>.</w:t>
            </w:r>
          </w:p>
        </w:tc>
        <w:tc>
          <w:tcPr>
            <w:tcW w:w="622" w:type="pct"/>
            <w:tcBorders>
              <w:top w:val="single" w:sz="4" w:space="0" w:color="auto"/>
            </w:tcBorders>
          </w:tcPr>
          <w:p w:rsidR="000E3749" w:rsidRDefault="000E3749" w:rsidP="00FD3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90015,§6060</w:t>
            </w:r>
          </w:p>
        </w:tc>
        <w:tc>
          <w:tcPr>
            <w:tcW w:w="1894" w:type="pct"/>
            <w:tcBorders>
              <w:top w:val="single" w:sz="4" w:space="0" w:color="auto"/>
              <w:right w:val="single" w:sz="4" w:space="0" w:color="auto"/>
            </w:tcBorders>
          </w:tcPr>
          <w:p w:rsidR="000E3749" w:rsidRPr="00FA3F6F" w:rsidRDefault="000E3749" w:rsidP="00D1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enie lamp oświetlenia drogowego w sołectwie Mirów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749" w:rsidRPr="001918EE" w:rsidRDefault="000E3749" w:rsidP="004C79A6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</w:tcPr>
          <w:p w:rsidR="000E3749" w:rsidRDefault="002933BD" w:rsidP="002933BD">
            <w:pPr>
              <w:jc w:val="right"/>
            </w:pPr>
            <w:r>
              <w:t>20.000</w:t>
            </w:r>
            <w:r w:rsidR="000E3749">
              <w:t>,</w:t>
            </w:r>
            <w:r>
              <w:t>00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:rsidR="000E3749" w:rsidRDefault="002933BD" w:rsidP="00836D1B">
            <w:pPr>
              <w:jc w:val="right"/>
            </w:pPr>
            <w:r>
              <w:t>20.000</w:t>
            </w:r>
            <w:r w:rsidR="000E3749">
              <w:t>,00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</w:tcPr>
          <w:p w:rsidR="000E3749" w:rsidRPr="004C69EB" w:rsidRDefault="000E3749" w:rsidP="00D12E8E">
            <w:pPr>
              <w:jc w:val="right"/>
              <w:rPr>
                <w:sz w:val="16"/>
                <w:szCs w:val="16"/>
              </w:rPr>
            </w:pPr>
          </w:p>
        </w:tc>
      </w:tr>
      <w:tr w:rsidR="000E3749" w:rsidRPr="004C69EB" w:rsidTr="00AF24EB">
        <w:trPr>
          <w:trHeight w:val="405"/>
        </w:trPr>
        <w:tc>
          <w:tcPr>
            <w:tcW w:w="214" w:type="pct"/>
            <w:tcBorders>
              <w:bottom w:val="single" w:sz="4" w:space="0" w:color="auto"/>
            </w:tcBorders>
          </w:tcPr>
          <w:p w:rsidR="000E3749" w:rsidRPr="002B1AC3" w:rsidRDefault="001F688C" w:rsidP="00356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E3749" w:rsidRPr="002B1AC3">
              <w:rPr>
                <w:sz w:val="20"/>
                <w:szCs w:val="20"/>
              </w:rPr>
              <w:t>.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:rsidR="000E3749" w:rsidRDefault="000E3749" w:rsidP="00AE4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90095,§6050</w:t>
            </w:r>
          </w:p>
        </w:tc>
        <w:tc>
          <w:tcPr>
            <w:tcW w:w="1894" w:type="pct"/>
            <w:tcBorders>
              <w:bottom w:val="single" w:sz="4" w:space="0" w:color="auto"/>
              <w:right w:val="single" w:sz="4" w:space="0" w:color="auto"/>
            </w:tcBorders>
          </w:tcPr>
          <w:p w:rsidR="000E3749" w:rsidRPr="004C69EB" w:rsidRDefault="000E3749" w:rsidP="00D1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izacja oczyszczalni ekologicznej w Mirowie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</w:tcBorders>
          </w:tcPr>
          <w:p w:rsidR="000E3749" w:rsidRPr="004C69EB" w:rsidRDefault="000E3749" w:rsidP="00865977">
            <w:pPr>
              <w:rPr>
                <w:sz w:val="20"/>
                <w:szCs w:val="20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0E3749" w:rsidRDefault="000E3749" w:rsidP="00836D1B">
            <w:pPr>
              <w:jc w:val="right"/>
            </w:pPr>
            <w:r>
              <w:t>15.000,00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:rsidR="000E3749" w:rsidRDefault="000E3749" w:rsidP="00836D1B">
            <w:pPr>
              <w:jc w:val="right"/>
            </w:pPr>
            <w:r>
              <w:t>15.000,00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:rsidR="000E3749" w:rsidRPr="004C69EB" w:rsidRDefault="000E3749" w:rsidP="00D12E8E">
            <w:pPr>
              <w:jc w:val="right"/>
              <w:rPr>
                <w:sz w:val="16"/>
                <w:szCs w:val="16"/>
              </w:rPr>
            </w:pPr>
          </w:p>
        </w:tc>
      </w:tr>
      <w:tr w:rsidR="000E3749" w:rsidRPr="004C69EB" w:rsidTr="000E0D4B">
        <w:trPr>
          <w:trHeight w:val="561"/>
        </w:trPr>
        <w:tc>
          <w:tcPr>
            <w:tcW w:w="214" w:type="pct"/>
          </w:tcPr>
          <w:p w:rsidR="000E3749" w:rsidRDefault="001F688C" w:rsidP="00356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  <w:r w:rsidR="000E3749">
              <w:rPr>
                <w:sz w:val="20"/>
                <w:szCs w:val="20"/>
              </w:rPr>
              <w:t>.</w:t>
            </w:r>
          </w:p>
        </w:tc>
        <w:tc>
          <w:tcPr>
            <w:tcW w:w="622" w:type="pct"/>
          </w:tcPr>
          <w:p w:rsidR="000E3749" w:rsidRDefault="000E3749" w:rsidP="00D1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,92109,§6050</w:t>
            </w:r>
          </w:p>
        </w:tc>
        <w:tc>
          <w:tcPr>
            <w:tcW w:w="1894" w:type="pct"/>
            <w:tcBorders>
              <w:right w:val="single" w:sz="4" w:space="0" w:color="auto"/>
            </w:tcBorders>
          </w:tcPr>
          <w:p w:rsidR="000E3749" w:rsidRDefault="000E3749" w:rsidP="00D1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gruntów na terenie Zbijowa Małego z przeznaczeniem pod budowę świetlicy wiejskiej</w:t>
            </w:r>
          </w:p>
        </w:tc>
        <w:tc>
          <w:tcPr>
            <w:tcW w:w="418" w:type="pct"/>
            <w:tcBorders>
              <w:left w:val="single" w:sz="4" w:space="0" w:color="auto"/>
            </w:tcBorders>
          </w:tcPr>
          <w:p w:rsidR="000E3749" w:rsidRPr="001918EE" w:rsidRDefault="000E3749" w:rsidP="00865977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</w:tcPr>
          <w:p w:rsidR="000E3749" w:rsidRDefault="000E3749" w:rsidP="00CA57D1">
            <w:pPr>
              <w:jc w:val="right"/>
            </w:pPr>
            <w:r>
              <w:t>28.000,00</w:t>
            </w:r>
          </w:p>
        </w:tc>
        <w:tc>
          <w:tcPr>
            <w:tcW w:w="587" w:type="pct"/>
          </w:tcPr>
          <w:p w:rsidR="000E3749" w:rsidRDefault="000E3749" w:rsidP="00CA57D1">
            <w:pPr>
              <w:jc w:val="right"/>
            </w:pPr>
            <w:r>
              <w:t>28.000,00</w:t>
            </w:r>
          </w:p>
        </w:tc>
        <w:tc>
          <w:tcPr>
            <w:tcW w:w="535" w:type="pct"/>
          </w:tcPr>
          <w:p w:rsidR="000E3749" w:rsidRPr="004C69EB" w:rsidRDefault="000E3749" w:rsidP="00D12E8E">
            <w:pPr>
              <w:jc w:val="right"/>
              <w:rPr>
                <w:sz w:val="16"/>
                <w:szCs w:val="16"/>
              </w:rPr>
            </w:pPr>
          </w:p>
        </w:tc>
      </w:tr>
      <w:tr w:rsidR="000E3749" w:rsidRPr="004C69EB" w:rsidTr="001918EE">
        <w:trPr>
          <w:trHeight w:val="270"/>
        </w:trPr>
        <w:tc>
          <w:tcPr>
            <w:tcW w:w="214" w:type="pct"/>
            <w:tcBorders>
              <w:top w:val="single" w:sz="4" w:space="0" w:color="auto"/>
            </w:tcBorders>
          </w:tcPr>
          <w:p w:rsidR="000E3749" w:rsidRDefault="001F688C" w:rsidP="0086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0E3749">
              <w:rPr>
                <w:sz w:val="20"/>
                <w:szCs w:val="20"/>
              </w:rPr>
              <w:t>.</w:t>
            </w:r>
          </w:p>
        </w:tc>
        <w:tc>
          <w:tcPr>
            <w:tcW w:w="622" w:type="pct"/>
            <w:tcBorders>
              <w:top w:val="single" w:sz="4" w:space="0" w:color="auto"/>
            </w:tcBorders>
          </w:tcPr>
          <w:p w:rsidR="000E3749" w:rsidRDefault="000E3749" w:rsidP="00D1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,92109,§6050</w:t>
            </w:r>
          </w:p>
        </w:tc>
        <w:tc>
          <w:tcPr>
            <w:tcW w:w="1894" w:type="pct"/>
            <w:tcBorders>
              <w:top w:val="single" w:sz="4" w:space="0" w:color="auto"/>
              <w:right w:val="single" w:sz="4" w:space="0" w:color="auto"/>
            </w:tcBorders>
          </w:tcPr>
          <w:p w:rsidR="000E3749" w:rsidRDefault="000E3749" w:rsidP="00D1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owa świetlicy wiejskiej w Zbijowie Małym-opracowanie dokumentacji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749" w:rsidRPr="001918EE" w:rsidRDefault="000E3749" w:rsidP="00FD3835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</w:tcPr>
          <w:p w:rsidR="000E3749" w:rsidRDefault="000E3749" w:rsidP="002933BD">
            <w:pPr>
              <w:jc w:val="right"/>
            </w:pPr>
            <w:r>
              <w:t>1</w:t>
            </w:r>
            <w:r w:rsidR="002933BD">
              <w:t>8</w:t>
            </w:r>
            <w:r>
              <w:t>.775,00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:rsidR="000E3749" w:rsidRDefault="000E3749" w:rsidP="002933BD">
            <w:pPr>
              <w:jc w:val="right"/>
            </w:pPr>
            <w:r>
              <w:t>1</w:t>
            </w:r>
            <w:r w:rsidR="002933BD">
              <w:t>8</w:t>
            </w:r>
            <w:r>
              <w:t>.775,00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</w:tcPr>
          <w:p w:rsidR="000E3749" w:rsidRPr="004C69EB" w:rsidRDefault="000E3749" w:rsidP="00D12E8E">
            <w:pPr>
              <w:jc w:val="right"/>
              <w:rPr>
                <w:sz w:val="16"/>
                <w:szCs w:val="16"/>
              </w:rPr>
            </w:pPr>
          </w:p>
        </w:tc>
      </w:tr>
      <w:tr w:rsidR="000E3749" w:rsidRPr="004C69EB" w:rsidTr="001A5BD4">
        <w:trPr>
          <w:trHeight w:val="743"/>
        </w:trPr>
        <w:tc>
          <w:tcPr>
            <w:tcW w:w="214" w:type="pct"/>
            <w:tcBorders>
              <w:top w:val="single" w:sz="4" w:space="0" w:color="auto"/>
            </w:tcBorders>
          </w:tcPr>
          <w:p w:rsidR="000E3749" w:rsidRPr="002B1AC3" w:rsidRDefault="000E3749" w:rsidP="001F6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F688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22" w:type="pct"/>
            <w:tcBorders>
              <w:top w:val="single" w:sz="4" w:space="0" w:color="auto"/>
            </w:tcBorders>
          </w:tcPr>
          <w:p w:rsidR="000E3749" w:rsidRDefault="000E3749" w:rsidP="00AF2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,92109,§6060</w:t>
            </w:r>
          </w:p>
        </w:tc>
        <w:tc>
          <w:tcPr>
            <w:tcW w:w="1894" w:type="pct"/>
            <w:tcBorders>
              <w:top w:val="single" w:sz="4" w:space="0" w:color="auto"/>
              <w:right w:val="single" w:sz="4" w:space="0" w:color="auto"/>
            </w:tcBorders>
          </w:tcPr>
          <w:p w:rsidR="000E3749" w:rsidRDefault="000E3749" w:rsidP="00FA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up gruntów na terenie </w:t>
            </w:r>
            <w:proofErr w:type="spellStart"/>
            <w:r>
              <w:rPr>
                <w:sz w:val="20"/>
                <w:szCs w:val="20"/>
              </w:rPr>
              <w:t>Bieszkowa</w:t>
            </w:r>
            <w:proofErr w:type="spellEnd"/>
            <w:r>
              <w:rPr>
                <w:sz w:val="20"/>
                <w:szCs w:val="20"/>
              </w:rPr>
              <w:t xml:space="preserve"> Dolnego                                      z przeznaczeniem pod budowę świetlicy wiejskiej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</w:tcPr>
          <w:p w:rsidR="000E3749" w:rsidRPr="001918EE" w:rsidRDefault="000E3749" w:rsidP="00356CDD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tcBorders>
              <w:top w:val="single" w:sz="4" w:space="0" w:color="auto"/>
            </w:tcBorders>
          </w:tcPr>
          <w:p w:rsidR="000E3749" w:rsidRDefault="000E3749" w:rsidP="00D12E8E">
            <w:pPr>
              <w:jc w:val="right"/>
            </w:pPr>
            <w:r>
              <w:t>23.000,00</w:t>
            </w:r>
          </w:p>
        </w:tc>
        <w:tc>
          <w:tcPr>
            <w:tcW w:w="587" w:type="pct"/>
            <w:tcBorders>
              <w:top w:val="single" w:sz="4" w:space="0" w:color="auto"/>
            </w:tcBorders>
          </w:tcPr>
          <w:p w:rsidR="000E3749" w:rsidRDefault="000E3749" w:rsidP="00D12E8E">
            <w:pPr>
              <w:jc w:val="right"/>
            </w:pPr>
            <w:r>
              <w:t>23.000,00</w:t>
            </w:r>
          </w:p>
        </w:tc>
        <w:tc>
          <w:tcPr>
            <w:tcW w:w="535" w:type="pct"/>
            <w:tcBorders>
              <w:top w:val="single" w:sz="4" w:space="0" w:color="auto"/>
            </w:tcBorders>
          </w:tcPr>
          <w:p w:rsidR="000E3749" w:rsidRPr="004C69EB" w:rsidRDefault="000E3749" w:rsidP="00D12E8E">
            <w:pPr>
              <w:jc w:val="right"/>
              <w:rPr>
                <w:sz w:val="16"/>
                <w:szCs w:val="16"/>
              </w:rPr>
            </w:pPr>
          </w:p>
        </w:tc>
      </w:tr>
      <w:tr w:rsidR="000E3749" w:rsidRPr="004C69EB" w:rsidTr="00AF24EB">
        <w:trPr>
          <w:trHeight w:val="533"/>
        </w:trPr>
        <w:tc>
          <w:tcPr>
            <w:tcW w:w="214" w:type="pct"/>
          </w:tcPr>
          <w:p w:rsidR="000E3749" w:rsidRPr="002B1AC3" w:rsidRDefault="000E3749" w:rsidP="001F6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="001F688C">
              <w:rPr>
                <w:sz w:val="20"/>
                <w:szCs w:val="20"/>
              </w:rPr>
              <w:t>6</w:t>
            </w:r>
            <w:r w:rsidRPr="002B1AC3">
              <w:rPr>
                <w:sz w:val="20"/>
                <w:szCs w:val="20"/>
              </w:rPr>
              <w:t>.</w:t>
            </w:r>
          </w:p>
        </w:tc>
        <w:tc>
          <w:tcPr>
            <w:tcW w:w="622" w:type="pct"/>
          </w:tcPr>
          <w:p w:rsidR="000E3749" w:rsidRPr="004C69EB" w:rsidRDefault="000E3749" w:rsidP="00D1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,92195,§606</w:t>
            </w:r>
            <w:r w:rsidRPr="004C69EB">
              <w:rPr>
                <w:sz w:val="20"/>
                <w:szCs w:val="20"/>
              </w:rPr>
              <w:t>0</w:t>
            </w:r>
          </w:p>
        </w:tc>
        <w:tc>
          <w:tcPr>
            <w:tcW w:w="1894" w:type="pct"/>
            <w:tcBorders>
              <w:right w:val="single" w:sz="4" w:space="0" w:color="auto"/>
            </w:tcBorders>
          </w:tcPr>
          <w:p w:rsidR="000E3749" w:rsidRPr="005A039D" w:rsidRDefault="000E3749" w:rsidP="00FA3F6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Zakup chodziarza na plac zabaw w Zbijowie Dużym/działka gminna/</w:t>
            </w:r>
          </w:p>
        </w:tc>
        <w:tc>
          <w:tcPr>
            <w:tcW w:w="418" w:type="pct"/>
            <w:tcBorders>
              <w:left w:val="single" w:sz="4" w:space="0" w:color="auto"/>
            </w:tcBorders>
          </w:tcPr>
          <w:p w:rsidR="000E3749" w:rsidRDefault="000E3749">
            <w:pPr>
              <w:rPr>
                <w:sz w:val="18"/>
                <w:szCs w:val="18"/>
              </w:rPr>
            </w:pPr>
          </w:p>
          <w:p w:rsidR="000E3749" w:rsidRPr="005A039D" w:rsidRDefault="000E3749" w:rsidP="00865977">
            <w:pPr>
              <w:rPr>
                <w:sz w:val="18"/>
                <w:szCs w:val="18"/>
              </w:rPr>
            </w:pPr>
          </w:p>
        </w:tc>
        <w:tc>
          <w:tcPr>
            <w:tcW w:w="730" w:type="pct"/>
          </w:tcPr>
          <w:p w:rsidR="000E3749" w:rsidRPr="00D65670" w:rsidRDefault="000E3749" w:rsidP="00AF24EB">
            <w:r>
              <w:t xml:space="preserve">                     6.000</w:t>
            </w:r>
            <w:r w:rsidRPr="00D65670">
              <w:t>,00</w:t>
            </w:r>
          </w:p>
        </w:tc>
        <w:tc>
          <w:tcPr>
            <w:tcW w:w="587" w:type="pct"/>
          </w:tcPr>
          <w:p w:rsidR="000E3749" w:rsidRPr="00D65670" w:rsidRDefault="000E3749" w:rsidP="00AF24EB">
            <w:r>
              <w:t xml:space="preserve">             6.000</w:t>
            </w:r>
            <w:r w:rsidRPr="00D65670">
              <w:t>,00</w:t>
            </w:r>
          </w:p>
        </w:tc>
        <w:tc>
          <w:tcPr>
            <w:tcW w:w="535" w:type="pct"/>
          </w:tcPr>
          <w:p w:rsidR="000E3749" w:rsidRPr="004C69EB" w:rsidRDefault="000E3749" w:rsidP="00D12E8E">
            <w:pPr>
              <w:jc w:val="right"/>
              <w:rPr>
                <w:sz w:val="16"/>
                <w:szCs w:val="16"/>
              </w:rPr>
            </w:pPr>
          </w:p>
        </w:tc>
      </w:tr>
      <w:tr w:rsidR="000E3749" w:rsidRPr="004C69EB" w:rsidTr="001D0CB6">
        <w:trPr>
          <w:trHeight w:val="442"/>
        </w:trPr>
        <w:tc>
          <w:tcPr>
            <w:tcW w:w="214" w:type="pct"/>
          </w:tcPr>
          <w:p w:rsidR="000E3749" w:rsidRPr="002B1AC3" w:rsidRDefault="000E3749" w:rsidP="001F6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F688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22" w:type="pct"/>
          </w:tcPr>
          <w:p w:rsidR="000E3749" w:rsidRDefault="000E3749" w:rsidP="00D1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92695,§6050</w:t>
            </w:r>
          </w:p>
        </w:tc>
        <w:tc>
          <w:tcPr>
            <w:tcW w:w="1894" w:type="pct"/>
            <w:tcBorders>
              <w:right w:val="single" w:sz="4" w:space="0" w:color="auto"/>
            </w:tcBorders>
          </w:tcPr>
          <w:p w:rsidR="000E3749" w:rsidRDefault="000E3749" w:rsidP="00B07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ogrodzenia boiska sportowego na działce gminnej                                w Zbijowie Dużym</w:t>
            </w:r>
          </w:p>
          <w:p w:rsidR="000E3749" w:rsidRDefault="000E3749" w:rsidP="00B0797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left w:val="single" w:sz="4" w:space="0" w:color="auto"/>
            </w:tcBorders>
          </w:tcPr>
          <w:p w:rsidR="000E3749" w:rsidRDefault="000E3749">
            <w:pPr>
              <w:rPr>
                <w:sz w:val="20"/>
                <w:szCs w:val="20"/>
              </w:rPr>
            </w:pPr>
          </w:p>
          <w:p w:rsidR="000E3749" w:rsidRDefault="000E3749" w:rsidP="00865977">
            <w:pPr>
              <w:rPr>
                <w:sz w:val="20"/>
                <w:szCs w:val="20"/>
              </w:rPr>
            </w:pPr>
          </w:p>
        </w:tc>
        <w:tc>
          <w:tcPr>
            <w:tcW w:w="730" w:type="pct"/>
          </w:tcPr>
          <w:p w:rsidR="000E3749" w:rsidRDefault="000E3749" w:rsidP="00D12E8E">
            <w:pPr>
              <w:jc w:val="right"/>
            </w:pPr>
            <w:r>
              <w:t>9.000,00</w:t>
            </w:r>
          </w:p>
        </w:tc>
        <w:tc>
          <w:tcPr>
            <w:tcW w:w="587" w:type="pct"/>
          </w:tcPr>
          <w:p w:rsidR="000E3749" w:rsidRDefault="000E3749" w:rsidP="00D12E8E">
            <w:pPr>
              <w:jc w:val="right"/>
            </w:pPr>
            <w:r>
              <w:t>9.000,00</w:t>
            </w:r>
          </w:p>
          <w:p w:rsidR="000E3749" w:rsidRDefault="000E3749" w:rsidP="00D12E8E">
            <w:pPr>
              <w:jc w:val="right"/>
            </w:pPr>
          </w:p>
        </w:tc>
        <w:tc>
          <w:tcPr>
            <w:tcW w:w="535" w:type="pct"/>
          </w:tcPr>
          <w:p w:rsidR="000E3749" w:rsidRPr="004C69EB" w:rsidRDefault="000E3749" w:rsidP="00D12E8E">
            <w:pPr>
              <w:jc w:val="right"/>
              <w:rPr>
                <w:sz w:val="16"/>
                <w:szCs w:val="16"/>
              </w:rPr>
            </w:pPr>
          </w:p>
        </w:tc>
      </w:tr>
      <w:tr w:rsidR="000E3749" w:rsidRPr="004C69EB" w:rsidTr="008143A4">
        <w:trPr>
          <w:trHeight w:val="300"/>
        </w:trPr>
        <w:tc>
          <w:tcPr>
            <w:tcW w:w="214" w:type="pct"/>
            <w:vMerge w:val="restart"/>
            <w:shd w:val="clear" w:color="auto" w:fill="D9D9D9" w:themeFill="background1" w:themeFillShade="D9"/>
          </w:tcPr>
          <w:p w:rsidR="000E3749" w:rsidRPr="004C69EB" w:rsidRDefault="000E3749" w:rsidP="00D12E8E">
            <w:pPr>
              <w:rPr>
                <w:sz w:val="16"/>
                <w:szCs w:val="16"/>
              </w:rPr>
            </w:pPr>
          </w:p>
        </w:tc>
        <w:tc>
          <w:tcPr>
            <w:tcW w:w="622" w:type="pct"/>
            <w:vMerge w:val="restart"/>
            <w:shd w:val="clear" w:color="auto" w:fill="D9D9D9" w:themeFill="background1" w:themeFillShade="D9"/>
          </w:tcPr>
          <w:p w:rsidR="000E3749" w:rsidRPr="004C69EB" w:rsidRDefault="000E3749" w:rsidP="00D12E8E">
            <w:pPr>
              <w:rPr>
                <w:sz w:val="16"/>
                <w:szCs w:val="16"/>
              </w:rPr>
            </w:pPr>
          </w:p>
        </w:tc>
        <w:tc>
          <w:tcPr>
            <w:tcW w:w="1894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E3749" w:rsidRPr="004C69EB" w:rsidRDefault="000E3749" w:rsidP="00D12E8E">
            <w:pPr>
              <w:rPr>
                <w:b/>
                <w:sz w:val="16"/>
                <w:szCs w:val="16"/>
              </w:rPr>
            </w:pPr>
          </w:p>
          <w:p w:rsidR="000E3749" w:rsidRPr="004C69EB" w:rsidRDefault="000E3749" w:rsidP="00D12E8E">
            <w:pPr>
              <w:rPr>
                <w:b/>
                <w:sz w:val="16"/>
                <w:szCs w:val="16"/>
              </w:rPr>
            </w:pPr>
          </w:p>
          <w:p w:rsidR="000E3749" w:rsidRPr="00D65670" w:rsidRDefault="000E3749" w:rsidP="00D12E8E">
            <w:pPr>
              <w:rPr>
                <w:b/>
              </w:rPr>
            </w:pPr>
            <w:r w:rsidRPr="00D65670">
              <w:rPr>
                <w:b/>
              </w:rPr>
              <w:t xml:space="preserve">      Ogółem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E3749" w:rsidRPr="00865977" w:rsidRDefault="000E3749" w:rsidP="00865977">
            <w:pPr>
              <w:rPr>
                <w:b/>
                <w:i/>
                <w:sz w:val="20"/>
                <w:szCs w:val="20"/>
              </w:rPr>
            </w:pPr>
            <w:r w:rsidRPr="00865977">
              <w:rPr>
                <w:b/>
                <w:i/>
                <w:sz w:val="20"/>
                <w:szCs w:val="20"/>
              </w:rPr>
              <w:t>Przed zmianą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3749" w:rsidRDefault="000E3749" w:rsidP="004E5BC4">
            <w:pPr>
              <w:jc w:val="right"/>
              <w:rPr>
                <w:b/>
              </w:rPr>
            </w:pPr>
            <w:r>
              <w:rPr>
                <w:b/>
              </w:rPr>
              <w:t>1.3</w:t>
            </w:r>
            <w:r w:rsidR="004E5BC4">
              <w:rPr>
                <w:b/>
              </w:rPr>
              <w:t>88</w:t>
            </w:r>
            <w:r>
              <w:rPr>
                <w:b/>
              </w:rPr>
              <w:t>.</w:t>
            </w:r>
            <w:r w:rsidR="004E5BC4">
              <w:rPr>
                <w:b/>
              </w:rPr>
              <w:t>995</w:t>
            </w:r>
            <w:r>
              <w:rPr>
                <w:b/>
              </w:rPr>
              <w:t>,00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3749" w:rsidRDefault="000E3749" w:rsidP="004E5BC4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4E5BC4">
              <w:rPr>
                <w:b/>
              </w:rPr>
              <w:t>80</w:t>
            </w:r>
            <w:r>
              <w:rPr>
                <w:b/>
              </w:rPr>
              <w:t>.</w:t>
            </w:r>
            <w:r w:rsidR="004E5BC4">
              <w:rPr>
                <w:b/>
              </w:rPr>
              <w:t>441</w:t>
            </w:r>
            <w:r>
              <w:rPr>
                <w:b/>
              </w:rPr>
              <w:t>,00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3749" w:rsidRPr="00865977" w:rsidRDefault="004E5BC4" w:rsidP="004C79A6">
            <w:pPr>
              <w:jc w:val="right"/>
              <w:rPr>
                <w:b/>
              </w:rPr>
            </w:pPr>
            <w:r>
              <w:rPr>
                <w:b/>
              </w:rPr>
              <w:t>508</w:t>
            </w:r>
            <w:r w:rsidR="000E3749">
              <w:rPr>
                <w:b/>
              </w:rPr>
              <w:t>.554,00</w:t>
            </w:r>
          </w:p>
        </w:tc>
      </w:tr>
      <w:tr w:rsidR="000E3749" w:rsidRPr="004C69EB" w:rsidTr="008143A4">
        <w:trPr>
          <w:trHeight w:val="222"/>
        </w:trPr>
        <w:tc>
          <w:tcPr>
            <w:tcW w:w="214" w:type="pct"/>
            <w:vMerge/>
            <w:shd w:val="clear" w:color="auto" w:fill="D9D9D9" w:themeFill="background1" w:themeFillShade="D9"/>
          </w:tcPr>
          <w:p w:rsidR="000E3749" w:rsidRPr="004C69EB" w:rsidRDefault="000E3749" w:rsidP="00D12E8E">
            <w:pPr>
              <w:rPr>
                <w:sz w:val="16"/>
                <w:szCs w:val="16"/>
              </w:rPr>
            </w:pPr>
          </w:p>
        </w:tc>
        <w:tc>
          <w:tcPr>
            <w:tcW w:w="622" w:type="pct"/>
            <w:vMerge/>
            <w:shd w:val="clear" w:color="auto" w:fill="D9D9D9" w:themeFill="background1" w:themeFillShade="D9"/>
          </w:tcPr>
          <w:p w:rsidR="000E3749" w:rsidRPr="004C69EB" w:rsidRDefault="000E3749" w:rsidP="00D12E8E">
            <w:pPr>
              <w:rPr>
                <w:sz w:val="16"/>
                <w:szCs w:val="16"/>
              </w:rPr>
            </w:pPr>
          </w:p>
        </w:tc>
        <w:tc>
          <w:tcPr>
            <w:tcW w:w="1894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E3749" w:rsidRPr="004C69EB" w:rsidRDefault="000E3749" w:rsidP="00D12E8E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E3749" w:rsidRPr="00865977" w:rsidRDefault="000E3749" w:rsidP="00865977">
            <w:pPr>
              <w:rPr>
                <w:b/>
                <w:i/>
                <w:sz w:val="20"/>
                <w:szCs w:val="20"/>
              </w:rPr>
            </w:pPr>
            <w:r w:rsidRPr="00865977">
              <w:rPr>
                <w:b/>
                <w:i/>
                <w:sz w:val="20"/>
                <w:szCs w:val="20"/>
              </w:rPr>
              <w:t>Zmiana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E3749" w:rsidRDefault="004E5BC4" w:rsidP="001A7E4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C67731">
              <w:rPr>
                <w:b/>
              </w:rPr>
              <w:t>73</w:t>
            </w:r>
            <w:r>
              <w:rPr>
                <w:b/>
              </w:rPr>
              <w:t>.000,00</w:t>
            </w:r>
          </w:p>
          <w:p w:rsidR="004E5BC4" w:rsidRDefault="004E5BC4" w:rsidP="001F688C">
            <w:pPr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="001F688C">
              <w:rPr>
                <w:b/>
              </w:rPr>
              <w:t>80</w:t>
            </w:r>
            <w:r>
              <w:rPr>
                <w:b/>
              </w:rPr>
              <w:t>.</w:t>
            </w:r>
            <w:r w:rsidR="001F688C">
              <w:rPr>
                <w:b/>
              </w:rPr>
              <w:t>5</w:t>
            </w:r>
            <w:r>
              <w:rPr>
                <w:b/>
              </w:rPr>
              <w:t>45,00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E3749" w:rsidRDefault="00C67731" w:rsidP="000E3749">
            <w:pPr>
              <w:jc w:val="right"/>
              <w:rPr>
                <w:b/>
              </w:rPr>
            </w:pPr>
            <w:r>
              <w:rPr>
                <w:b/>
              </w:rPr>
              <w:t>-53.000,00</w:t>
            </w:r>
          </w:p>
          <w:p w:rsidR="00C67731" w:rsidRDefault="00C67731" w:rsidP="001F688C">
            <w:pPr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="001F688C">
              <w:rPr>
                <w:b/>
              </w:rPr>
              <w:t>60</w:t>
            </w:r>
            <w:r>
              <w:rPr>
                <w:b/>
              </w:rPr>
              <w:t>.</w:t>
            </w:r>
            <w:r w:rsidR="001F688C">
              <w:rPr>
                <w:b/>
              </w:rPr>
              <w:t>5</w:t>
            </w:r>
            <w:r>
              <w:rPr>
                <w:b/>
              </w:rPr>
              <w:t>45,00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E3749" w:rsidRDefault="00C67731" w:rsidP="005A5183">
            <w:pPr>
              <w:jc w:val="right"/>
              <w:rPr>
                <w:b/>
              </w:rPr>
            </w:pPr>
            <w:r>
              <w:rPr>
                <w:b/>
              </w:rPr>
              <w:t>-20.000,00</w:t>
            </w:r>
          </w:p>
          <w:p w:rsidR="00C67731" w:rsidRPr="00356CDD" w:rsidRDefault="00C67731" w:rsidP="005A5183">
            <w:pPr>
              <w:jc w:val="right"/>
              <w:rPr>
                <w:b/>
              </w:rPr>
            </w:pPr>
            <w:r>
              <w:rPr>
                <w:b/>
              </w:rPr>
              <w:t>+20.000,00</w:t>
            </w:r>
          </w:p>
        </w:tc>
      </w:tr>
      <w:tr w:rsidR="000E3749" w:rsidRPr="004C69EB" w:rsidTr="008143A4">
        <w:trPr>
          <w:trHeight w:val="167"/>
        </w:trPr>
        <w:tc>
          <w:tcPr>
            <w:tcW w:w="214" w:type="pct"/>
            <w:vMerge/>
            <w:shd w:val="clear" w:color="auto" w:fill="D9D9D9" w:themeFill="background1" w:themeFillShade="D9"/>
          </w:tcPr>
          <w:p w:rsidR="000E3749" w:rsidRPr="004C69EB" w:rsidRDefault="000E3749" w:rsidP="00D12E8E">
            <w:pPr>
              <w:rPr>
                <w:sz w:val="16"/>
                <w:szCs w:val="16"/>
              </w:rPr>
            </w:pPr>
          </w:p>
        </w:tc>
        <w:tc>
          <w:tcPr>
            <w:tcW w:w="622" w:type="pct"/>
            <w:vMerge/>
            <w:shd w:val="clear" w:color="auto" w:fill="D9D9D9" w:themeFill="background1" w:themeFillShade="D9"/>
          </w:tcPr>
          <w:p w:rsidR="000E3749" w:rsidRPr="004C69EB" w:rsidRDefault="000E3749" w:rsidP="00D12E8E">
            <w:pPr>
              <w:rPr>
                <w:sz w:val="16"/>
                <w:szCs w:val="16"/>
              </w:rPr>
            </w:pPr>
          </w:p>
        </w:tc>
        <w:tc>
          <w:tcPr>
            <w:tcW w:w="1894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E3749" w:rsidRPr="004C69EB" w:rsidRDefault="000E3749" w:rsidP="00D12E8E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E3749" w:rsidRPr="00865977" w:rsidRDefault="000E3749" w:rsidP="00865977">
            <w:pPr>
              <w:rPr>
                <w:b/>
                <w:i/>
                <w:sz w:val="20"/>
                <w:szCs w:val="20"/>
              </w:rPr>
            </w:pPr>
            <w:r w:rsidRPr="00865977">
              <w:rPr>
                <w:b/>
                <w:i/>
                <w:sz w:val="20"/>
                <w:szCs w:val="20"/>
              </w:rPr>
              <w:t>Po zmianie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E3749" w:rsidRDefault="000E3749" w:rsidP="001F688C">
            <w:pPr>
              <w:jc w:val="right"/>
              <w:rPr>
                <w:b/>
              </w:rPr>
            </w:pPr>
            <w:r>
              <w:rPr>
                <w:b/>
              </w:rPr>
              <w:t>1.3</w:t>
            </w:r>
            <w:r w:rsidR="004E5BC4">
              <w:rPr>
                <w:b/>
              </w:rPr>
              <w:t>9</w:t>
            </w:r>
            <w:r w:rsidR="001F688C">
              <w:rPr>
                <w:b/>
              </w:rPr>
              <w:t>6</w:t>
            </w:r>
            <w:r>
              <w:rPr>
                <w:b/>
              </w:rPr>
              <w:t>.</w:t>
            </w:r>
            <w:r w:rsidR="001F688C">
              <w:rPr>
                <w:b/>
              </w:rPr>
              <w:t>5</w:t>
            </w:r>
            <w:r w:rsidR="004E5BC4">
              <w:rPr>
                <w:b/>
              </w:rPr>
              <w:t>40</w:t>
            </w:r>
            <w:r>
              <w:rPr>
                <w:b/>
              </w:rPr>
              <w:t>,00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E3749" w:rsidRDefault="000E3749" w:rsidP="001F688C">
            <w:pPr>
              <w:jc w:val="right"/>
              <w:rPr>
                <w:b/>
              </w:rPr>
            </w:pPr>
            <w:r>
              <w:rPr>
                <w:b/>
              </w:rPr>
              <w:t>88</w:t>
            </w:r>
            <w:r w:rsidR="001F688C">
              <w:rPr>
                <w:b/>
              </w:rPr>
              <w:t>7</w:t>
            </w:r>
            <w:r>
              <w:rPr>
                <w:b/>
              </w:rPr>
              <w:t>.</w:t>
            </w:r>
            <w:r w:rsidR="001F688C">
              <w:rPr>
                <w:b/>
              </w:rPr>
              <w:t>9</w:t>
            </w:r>
            <w:r w:rsidR="00C67731">
              <w:rPr>
                <w:b/>
              </w:rPr>
              <w:t>86</w:t>
            </w:r>
            <w:r>
              <w:rPr>
                <w:b/>
              </w:rPr>
              <w:t>,00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E3749" w:rsidRPr="00865977" w:rsidRDefault="000E3749" w:rsidP="000E3749">
            <w:pPr>
              <w:jc w:val="right"/>
              <w:rPr>
                <w:b/>
              </w:rPr>
            </w:pPr>
            <w:r>
              <w:rPr>
                <w:b/>
              </w:rPr>
              <w:t>508.554,00</w:t>
            </w:r>
          </w:p>
        </w:tc>
      </w:tr>
    </w:tbl>
    <w:p w:rsidR="00F11CF8" w:rsidRDefault="00F11CF8" w:rsidP="00521330">
      <w:pPr>
        <w:rPr>
          <w:sz w:val="16"/>
          <w:szCs w:val="16"/>
        </w:rPr>
      </w:pPr>
    </w:p>
    <w:p w:rsidR="004C69EB" w:rsidRPr="004C69EB" w:rsidRDefault="004C69EB" w:rsidP="00521330">
      <w:pPr>
        <w:rPr>
          <w:sz w:val="16"/>
          <w:szCs w:val="16"/>
        </w:rPr>
      </w:pPr>
    </w:p>
    <w:p w:rsidR="004C69EB" w:rsidRPr="00943061" w:rsidRDefault="004C69EB" w:rsidP="00521330">
      <w:pPr>
        <w:rPr>
          <w:b/>
          <w:sz w:val="18"/>
          <w:szCs w:val="18"/>
        </w:rPr>
      </w:pPr>
    </w:p>
    <w:sectPr w:rsidR="004C69EB" w:rsidRPr="00943061" w:rsidSect="00B0797B">
      <w:pgSz w:w="16838" w:h="11906" w:orient="landscape"/>
      <w:pgMar w:top="709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0D4" w:rsidRDefault="001C50D4" w:rsidP="00521330">
      <w:pPr>
        <w:spacing w:after="0" w:line="240" w:lineRule="auto"/>
      </w:pPr>
      <w:r>
        <w:separator/>
      </w:r>
    </w:p>
  </w:endnote>
  <w:endnote w:type="continuationSeparator" w:id="0">
    <w:p w:rsidR="001C50D4" w:rsidRDefault="001C50D4" w:rsidP="0052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0D4" w:rsidRDefault="001C50D4" w:rsidP="00521330">
      <w:pPr>
        <w:spacing w:after="0" w:line="240" w:lineRule="auto"/>
      </w:pPr>
      <w:r>
        <w:separator/>
      </w:r>
    </w:p>
  </w:footnote>
  <w:footnote w:type="continuationSeparator" w:id="0">
    <w:p w:rsidR="001C50D4" w:rsidRDefault="001C50D4" w:rsidP="00521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400"/>
    <w:rsid w:val="000039C5"/>
    <w:rsid w:val="000265AE"/>
    <w:rsid w:val="000309C5"/>
    <w:rsid w:val="000558B6"/>
    <w:rsid w:val="00060639"/>
    <w:rsid w:val="00061FA6"/>
    <w:rsid w:val="00067E22"/>
    <w:rsid w:val="000960BC"/>
    <w:rsid w:val="000C28D5"/>
    <w:rsid w:val="000D45B8"/>
    <w:rsid w:val="000E0D4B"/>
    <w:rsid w:val="000E3749"/>
    <w:rsid w:val="000F1B69"/>
    <w:rsid w:val="00114E30"/>
    <w:rsid w:val="00130742"/>
    <w:rsid w:val="0013121E"/>
    <w:rsid w:val="00132DA2"/>
    <w:rsid w:val="00137AEB"/>
    <w:rsid w:val="001443AE"/>
    <w:rsid w:val="0015616A"/>
    <w:rsid w:val="00165787"/>
    <w:rsid w:val="00185240"/>
    <w:rsid w:val="001918EE"/>
    <w:rsid w:val="00192E67"/>
    <w:rsid w:val="00195969"/>
    <w:rsid w:val="001A523B"/>
    <w:rsid w:val="001A7E4A"/>
    <w:rsid w:val="001C50D4"/>
    <w:rsid w:val="001D0CB6"/>
    <w:rsid w:val="001D300A"/>
    <w:rsid w:val="001E6A13"/>
    <w:rsid w:val="001F0ECF"/>
    <w:rsid w:val="001F688C"/>
    <w:rsid w:val="00212797"/>
    <w:rsid w:val="00220DD6"/>
    <w:rsid w:val="00236AC6"/>
    <w:rsid w:val="00240BFF"/>
    <w:rsid w:val="00242C7F"/>
    <w:rsid w:val="00262E23"/>
    <w:rsid w:val="00271291"/>
    <w:rsid w:val="002775AA"/>
    <w:rsid w:val="00280C90"/>
    <w:rsid w:val="002933BD"/>
    <w:rsid w:val="002B1AC3"/>
    <w:rsid w:val="002B60E2"/>
    <w:rsid w:val="002D50CC"/>
    <w:rsid w:val="002E077B"/>
    <w:rsid w:val="00353D13"/>
    <w:rsid w:val="00356CDD"/>
    <w:rsid w:val="00377BAD"/>
    <w:rsid w:val="00380BC6"/>
    <w:rsid w:val="00381B88"/>
    <w:rsid w:val="00393400"/>
    <w:rsid w:val="003A3984"/>
    <w:rsid w:val="003E6FD6"/>
    <w:rsid w:val="00407B8A"/>
    <w:rsid w:val="00414EC7"/>
    <w:rsid w:val="00420262"/>
    <w:rsid w:val="00421E81"/>
    <w:rsid w:val="004267DD"/>
    <w:rsid w:val="00435E3A"/>
    <w:rsid w:val="004500E2"/>
    <w:rsid w:val="004528BF"/>
    <w:rsid w:val="00481BDE"/>
    <w:rsid w:val="00487F9F"/>
    <w:rsid w:val="004A2351"/>
    <w:rsid w:val="004C69EB"/>
    <w:rsid w:val="004D3564"/>
    <w:rsid w:val="004E5BC4"/>
    <w:rsid w:val="004E5EE4"/>
    <w:rsid w:val="004F37E6"/>
    <w:rsid w:val="00521330"/>
    <w:rsid w:val="005424DC"/>
    <w:rsid w:val="005445CB"/>
    <w:rsid w:val="00583664"/>
    <w:rsid w:val="00594315"/>
    <w:rsid w:val="00595C54"/>
    <w:rsid w:val="005A039D"/>
    <w:rsid w:val="005A5183"/>
    <w:rsid w:val="005E09CF"/>
    <w:rsid w:val="005E6B2B"/>
    <w:rsid w:val="00603A6B"/>
    <w:rsid w:val="00637120"/>
    <w:rsid w:val="00646F35"/>
    <w:rsid w:val="00656F71"/>
    <w:rsid w:val="00681D78"/>
    <w:rsid w:val="00684D12"/>
    <w:rsid w:val="00687CE5"/>
    <w:rsid w:val="006A5EE4"/>
    <w:rsid w:val="006B516C"/>
    <w:rsid w:val="006B5BBC"/>
    <w:rsid w:val="006C6C68"/>
    <w:rsid w:val="006D0EB2"/>
    <w:rsid w:val="006E0CF9"/>
    <w:rsid w:val="006F4836"/>
    <w:rsid w:val="00717A85"/>
    <w:rsid w:val="00721B5C"/>
    <w:rsid w:val="007261C8"/>
    <w:rsid w:val="00751982"/>
    <w:rsid w:val="007558F6"/>
    <w:rsid w:val="00760F45"/>
    <w:rsid w:val="007765AF"/>
    <w:rsid w:val="007816C5"/>
    <w:rsid w:val="007A55BB"/>
    <w:rsid w:val="007B2D2C"/>
    <w:rsid w:val="007B4BED"/>
    <w:rsid w:val="007C125F"/>
    <w:rsid w:val="007C15C1"/>
    <w:rsid w:val="007C5CA5"/>
    <w:rsid w:val="007F360C"/>
    <w:rsid w:val="0080297B"/>
    <w:rsid w:val="008067D4"/>
    <w:rsid w:val="008143A4"/>
    <w:rsid w:val="00816C43"/>
    <w:rsid w:val="0083571F"/>
    <w:rsid w:val="00836D1B"/>
    <w:rsid w:val="00837363"/>
    <w:rsid w:val="00850F95"/>
    <w:rsid w:val="00865977"/>
    <w:rsid w:val="00866006"/>
    <w:rsid w:val="008766D0"/>
    <w:rsid w:val="008826A3"/>
    <w:rsid w:val="008E750C"/>
    <w:rsid w:val="008F00FD"/>
    <w:rsid w:val="0091359F"/>
    <w:rsid w:val="00915705"/>
    <w:rsid w:val="00923918"/>
    <w:rsid w:val="00930BBA"/>
    <w:rsid w:val="00934167"/>
    <w:rsid w:val="00936CB0"/>
    <w:rsid w:val="00943061"/>
    <w:rsid w:val="009434E0"/>
    <w:rsid w:val="00954653"/>
    <w:rsid w:val="009A6C4C"/>
    <w:rsid w:val="009C1B45"/>
    <w:rsid w:val="009F151D"/>
    <w:rsid w:val="00A0485B"/>
    <w:rsid w:val="00A27DD0"/>
    <w:rsid w:val="00A56CD5"/>
    <w:rsid w:val="00A6202C"/>
    <w:rsid w:val="00A6387D"/>
    <w:rsid w:val="00A84030"/>
    <w:rsid w:val="00A85AEC"/>
    <w:rsid w:val="00A8720C"/>
    <w:rsid w:val="00AB4D30"/>
    <w:rsid w:val="00AB5C93"/>
    <w:rsid w:val="00AC7457"/>
    <w:rsid w:val="00AE4A17"/>
    <w:rsid w:val="00AE55F1"/>
    <w:rsid w:val="00AF24EB"/>
    <w:rsid w:val="00B0797B"/>
    <w:rsid w:val="00B36E3B"/>
    <w:rsid w:val="00B51BD3"/>
    <w:rsid w:val="00B765CD"/>
    <w:rsid w:val="00B77306"/>
    <w:rsid w:val="00B80E69"/>
    <w:rsid w:val="00BC1EAB"/>
    <w:rsid w:val="00BC2066"/>
    <w:rsid w:val="00BC5922"/>
    <w:rsid w:val="00BF0844"/>
    <w:rsid w:val="00C3213B"/>
    <w:rsid w:val="00C34AFE"/>
    <w:rsid w:val="00C4488B"/>
    <w:rsid w:val="00C6761B"/>
    <w:rsid w:val="00C67731"/>
    <w:rsid w:val="00C70754"/>
    <w:rsid w:val="00C84E69"/>
    <w:rsid w:val="00C90896"/>
    <w:rsid w:val="00C92FE7"/>
    <w:rsid w:val="00CA57D1"/>
    <w:rsid w:val="00CA619A"/>
    <w:rsid w:val="00CB24D8"/>
    <w:rsid w:val="00CE266C"/>
    <w:rsid w:val="00CF7905"/>
    <w:rsid w:val="00D11AA0"/>
    <w:rsid w:val="00D12ACF"/>
    <w:rsid w:val="00D12E8E"/>
    <w:rsid w:val="00D333B5"/>
    <w:rsid w:val="00D34D98"/>
    <w:rsid w:val="00D35BCB"/>
    <w:rsid w:val="00D65670"/>
    <w:rsid w:val="00D812BB"/>
    <w:rsid w:val="00DA437A"/>
    <w:rsid w:val="00DB2197"/>
    <w:rsid w:val="00DE2D14"/>
    <w:rsid w:val="00DF7587"/>
    <w:rsid w:val="00E2208D"/>
    <w:rsid w:val="00EB3D63"/>
    <w:rsid w:val="00EC04A2"/>
    <w:rsid w:val="00EE5FE1"/>
    <w:rsid w:val="00F04F34"/>
    <w:rsid w:val="00F11CF8"/>
    <w:rsid w:val="00F12BCB"/>
    <w:rsid w:val="00F544BF"/>
    <w:rsid w:val="00F64EC4"/>
    <w:rsid w:val="00F74D4C"/>
    <w:rsid w:val="00F86907"/>
    <w:rsid w:val="00F96700"/>
    <w:rsid w:val="00FA3F6F"/>
    <w:rsid w:val="00FB476E"/>
    <w:rsid w:val="00FC1A19"/>
    <w:rsid w:val="00FD25F2"/>
    <w:rsid w:val="00FD3835"/>
    <w:rsid w:val="00FE727D"/>
    <w:rsid w:val="00FE738D"/>
    <w:rsid w:val="00FF0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7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34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21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1330"/>
  </w:style>
  <w:style w:type="paragraph" w:styleId="Stopka">
    <w:name w:val="footer"/>
    <w:basedOn w:val="Normalny"/>
    <w:link w:val="StopkaZnak"/>
    <w:uiPriority w:val="99"/>
    <w:semiHidden/>
    <w:unhideWhenUsed/>
    <w:rsid w:val="00521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1330"/>
  </w:style>
  <w:style w:type="paragraph" w:styleId="Bezodstpw">
    <w:name w:val="No Spacing"/>
    <w:uiPriority w:val="1"/>
    <w:qFormat/>
    <w:rsid w:val="006371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63F7-852C-468A-972E-5CD1BCA7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75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2</dc:creator>
  <cp:keywords/>
  <dc:description/>
  <cp:lastModifiedBy>Bożena</cp:lastModifiedBy>
  <cp:revision>125</cp:revision>
  <cp:lastPrinted>2015-09-29T07:36:00Z</cp:lastPrinted>
  <dcterms:created xsi:type="dcterms:W3CDTF">2012-10-24T08:31:00Z</dcterms:created>
  <dcterms:modified xsi:type="dcterms:W3CDTF">2015-09-29T07:43:00Z</dcterms:modified>
</cp:coreProperties>
</file>